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EAE" w:rsidRDefault="003E1FB5" w:rsidP="003E1FB5">
      <w:pPr>
        <w:pStyle w:val="NoSpacing"/>
        <w:rPr>
          <w:b/>
          <w:sz w:val="24"/>
          <w:u w:val="single"/>
        </w:rPr>
      </w:pPr>
      <w:r w:rsidRPr="003E1FB5">
        <w:rPr>
          <w:b/>
          <w:sz w:val="24"/>
          <w:u w:val="single"/>
        </w:rPr>
        <w:t>Part A</w:t>
      </w:r>
    </w:p>
    <w:p w:rsidR="003E1FB5" w:rsidRPr="003E1FB5" w:rsidRDefault="003E1FB5" w:rsidP="003E1FB5">
      <w:pPr>
        <w:pStyle w:val="NoSpacing"/>
        <w:rPr>
          <w:sz w:val="10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567"/>
        <w:gridCol w:w="1276"/>
        <w:gridCol w:w="567"/>
        <w:gridCol w:w="1134"/>
        <w:gridCol w:w="254"/>
        <w:gridCol w:w="313"/>
        <w:gridCol w:w="142"/>
        <w:gridCol w:w="1134"/>
        <w:gridCol w:w="2126"/>
        <w:gridCol w:w="709"/>
      </w:tblGrid>
      <w:tr w:rsidR="00EC4048" w:rsidTr="00C406FC">
        <w:trPr>
          <w:trHeight w:val="641"/>
        </w:trPr>
        <w:tc>
          <w:tcPr>
            <w:tcW w:w="10598" w:type="dxa"/>
            <w:gridSpan w:val="12"/>
            <w:shd w:val="clear" w:color="auto" w:fill="D9D9D9" w:themeFill="background1" w:themeFillShade="D9"/>
            <w:vAlign w:val="center"/>
          </w:tcPr>
          <w:p w:rsidR="00EC4048" w:rsidRPr="003E1FB5" w:rsidRDefault="00EC4048" w:rsidP="007930EE">
            <w:pPr>
              <w:pStyle w:val="NoSpacing"/>
              <w:jc w:val="center"/>
              <w:rPr>
                <w:b/>
                <w:sz w:val="24"/>
              </w:rPr>
            </w:pPr>
            <w:r w:rsidRPr="003E1FB5">
              <w:rPr>
                <w:b/>
                <w:sz w:val="24"/>
              </w:rPr>
              <w:t>Complainants Details</w:t>
            </w:r>
          </w:p>
        </w:tc>
      </w:tr>
      <w:tr w:rsidR="00BB2295" w:rsidTr="00BB2295">
        <w:trPr>
          <w:trHeight w:val="641"/>
        </w:trPr>
        <w:tc>
          <w:tcPr>
            <w:tcW w:w="959" w:type="dxa"/>
            <w:vAlign w:val="center"/>
          </w:tcPr>
          <w:p w:rsidR="00BB2295" w:rsidRDefault="00BB2295" w:rsidP="00BB2295">
            <w:pPr>
              <w:pStyle w:val="NoSpacing"/>
            </w:pPr>
            <w:r>
              <w:t>Name</w:t>
            </w:r>
          </w:p>
        </w:tc>
        <w:sdt>
          <w:sdtPr>
            <w:id w:val="-1270072661"/>
            <w:placeholder>
              <w:docPart w:val="E420EBBEEE504D6E84F1E59D12632371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7"/>
                <w:vAlign w:val="center"/>
              </w:tcPr>
              <w:p w:rsidR="00BB2295" w:rsidRDefault="00BB2295" w:rsidP="00BB229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:rsidR="00BB2295" w:rsidRDefault="00BB2295" w:rsidP="00BB2295">
            <w:pPr>
              <w:pStyle w:val="NoSpacing"/>
            </w:pPr>
            <w:r>
              <w:t>Date</w:t>
            </w:r>
          </w:p>
        </w:tc>
        <w:sdt>
          <w:sdtPr>
            <w:id w:val="-1385402310"/>
            <w:placeholder>
              <w:docPart w:val="319DB81C55254CD888672EEF0B1FAFF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BB2295" w:rsidRDefault="00BB2295" w:rsidP="00BB229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B2295" w:rsidTr="00BB2295">
        <w:trPr>
          <w:trHeight w:val="1292"/>
        </w:trPr>
        <w:tc>
          <w:tcPr>
            <w:tcW w:w="959" w:type="dxa"/>
          </w:tcPr>
          <w:p w:rsidR="00BB2295" w:rsidRDefault="00BB2295" w:rsidP="00BB2295">
            <w:pPr>
              <w:pStyle w:val="NoSpacing"/>
            </w:pPr>
            <w:r>
              <w:t>Address</w:t>
            </w:r>
          </w:p>
        </w:tc>
        <w:tc>
          <w:tcPr>
            <w:tcW w:w="9639" w:type="dxa"/>
            <w:gridSpan w:val="11"/>
          </w:tcPr>
          <w:sdt>
            <w:sdtPr>
              <w:id w:val="1042023897"/>
              <w:placeholder>
                <w:docPart w:val="34FBA2724E9B4116AC8ABE8E8D738D56"/>
              </w:placeholder>
              <w:showingPlcHdr/>
              <w:text/>
            </w:sdtPr>
            <w:sdtEndPr/>
            <w:sdtContent>
              <w:p w:rsidR="00BB2295" w:rsidRDefault="00BB2295" w:rsidP="00BB229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B2295" w:rsidTr="00BB2295">
        <w:trPr>
          <w:trHeight w:val="641"/>
        </w:trPr>
        <w:tc>
          <w:tcPr>
            <w:tcW w:w="959" w:type="dxa"/>
            <w:vAlign w:val="center"/>
          </w:tcPr>
          <w:p w:rsidR="00BB2295" w:rsidRDefault="00BB2295" w:rsidP="00BB2295">
            <w:pPr>
              <w:pStyle w:val="NoSpacing"/>
            </w:pPr>
            <w:r>
              <w:t>City</w:t>
            </w:r>
          </w:p>
        </w:tc>
        <w:sdt>
          <w:sdtPr>
            <w:id w:val="245000213"/>
            <w:placeholder>
              <w:docPart w:val="D84D20BAD5504520A90B84E98D46A80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:rsidR="00BB2295" w:rsidRDefault="00BB2295" w:rsidP="00BB229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5" w:type="dxa"/>
            <w:gridSpan w:val="3"/>
            <w:vAlign w:val="center"/>
          </w:tcPr>
          <w:p w:rsidR="00BB2295" w:rsidRDefault="00BB2295" w:rsidP="00BB2295">
            <w:pPr>
              <w:pStyle w:val="NoSpacing"/>
            </w:pPr>
            <w:r>
              <w:t>Postcode</w:t>
            </w:r>
          </w:p>
        </w:tc>
        <w:sdt>
          <w:sdtPr>
            <w:id w:val="257108291"/>
            <w:placeholder>
              <w:docPart w:val="2881B874D6EB4B9D99D027851932F00A"/>
            </w:placeholder>
            <w:showingPlcHdr/>
            <w:text/>
          </w:sdtPr>
          <w:sdtEndPr/>
          <w:sdtContent>
            <w:tc>
              <w:tcPr>
                <w:tcW w:w="4424" w:type="dxa"/>
                <w:gridSpan w:val="5"/>
                <w:vAlign w:val="center"/>
              </w:tcPr>
              <w:p w:rsidR="00BB2295" w:rsidRDefault="00BB2295" w:rsidP="00BB229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2295" w:rsidTr="00BB2295">
        <w:trPr>
          <w:trHeight w:val="641"/>
        </w:trPr>
        <w:tc>
          <w:tcPr>
            <w:tcW w:w="959" w:type="dxa"/>
            <w:vAlign w:val="center"/>
          </w:tcPr>
          <w:p w:rsidR="00BB2295" w:rsidRDefault="00BB2295" w:rsidP="00BB2295">
            <w:pPr>
              <w:pStyle w:val="NoSpacing"/>
            </w:pPr>
            <w:r>
              <w:t>Tel No.</w:t>
            </w:r>
          </w:p>
        </w:tc>
        <w:sdt>
          <w:sdtPr>
            <w:id w:val="2079473307"/>
            <w:placeholder>
              <w:docPart w:val="6AD3FA170FDE42F186407492BF1BE6E7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:rsidR="00BB2295" w:rsidRDefault="00BB2295" w:rsidP="00BB229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5" w:type="dxa"/>
            <w:gridSpan w:val="3"/>
            <w:vAlign w:val="center"/>
          </w:tcPr>
          <w:p w:rsidR="00BB2295" w:rsidRDefault="00BB2295" w:rsidP="00BB2295">
            <w:pPr>
              <w:pStyle w:val="NoSpacing"/>
            </w:pPr>
            <w:r>
              <w:t>Mobile No.</w:t>
            </w:r>
          </w:p>
        </w:tc>
        <w:sdt>
          <w:sdtPr>
            <w:id w:val="-115295656"/>
            <w:placeholder>
              <w:docPart w:val="6373A50ACB3B46D7A1B06E2A0A5379A9"/>
            </w:placeholder>
            <w:showingPlcHdr/>
            <w:text/>
          </w:sdtPr>
          <w:sdtEndPr/>
          <w:sdtContent>
            <w:tc>
              <w:tcPr>
                <w:tcW w:w="4424" w:type="dxa"/>
                <w:gridSpan w:val="5"/>
                <w:vAlign w:val="center"/>
              </w:tcPr>
              <w:p w:rsidR="00BB2295" w:rsidRDefault="00BB2295" w:rsidP="00BB229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2295" w:rsidTr="00BB2295">
        <w:trPr>
          <w:trHeight w:val="641"/>
        </w:trPr>
        <w:tc>
          <w:tcPr>
            <w:tcW w:w="959" w:type="dxa"/>
            <w:vAlign w:val="center"/>
          </w:tcPr>
          <w:p w:rsidR="00BB2295" w:rsidRDefault="00BB2295" w:rsidP="00BB2295">
            <w:pPr>
              <w:pStyle w:val="NoSpacing"/>
            </w:pPr>
            <w:r>
              <w:t>E-mail</w:t>
            </w:r>
          </w:p>
        </w:tc>
        <w:sdt>
          <w:sdtPr>
            <w:id w:val="1143700882"/>
            <w:placeholder>
              <w:docPart w:val="F49DA600934042ED9D630049689C7D52"/>
            </w:placeholder>
            <w:showingPlcHdr/>
            <w:text/>
          </w:sdtPr>
          <w:sdtEndPr/>
          <w:sdtContent>
            <w:tc>
              <w:tcPr>
                <w:tcW w:w="9639" w:type="dxa"/>
                <w:gridSpan w:val="11"/>
                <w:vAlign w:val="center"/>
              </w:tcPr>
              <w:p w:rsidR="00BB2295" w:rsidRDefault="00BB2295" w:rsidP="00BB229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2295" w:rsidTr="00BB2295">
        <w:trPr>
          <w:trHeight w:val="641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B2295" w:rsidRDefault="00BB2295" w:rsidP="00BB2295">
            <w:pPr>
              <w:pStyle w:val="NoSpacing"/>
              <w:jc w:val="center"/>
            </w:pPr>
            <w:r>
              <w:t xml:space="preserve">Role </w:t>
            </w:r>
            <w:r w:rsidRPr="00115CD0">
              <w:rPr>
                <w:i/>
                <w:sz w:val="12"/>
              </w:rPr>
              <w:t xml:space="preserve">(Please </w:t>
            </w:r>
            <w:r>
              <w:rPr>
                <w:i/>
                <w:sz w:val="12"/>
              </w:rPr>
              <w:t>tick</w:t>
            </w:r>
            <w:r w:rsidRPr="00115CD0">
              <w:rPr>
                <w:i/>
                <w:sz w:val="12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2295" w:rsidRDefault="00BB2295" w:rsidP="00BB2295">
            <w:pPr>
              <w:pStyle w:val="NoSpacing"/>
              <w:jc w:val="center"/>
            </w:pPr>
            <w:r>
              <w:t>Commercial Learn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2295" w:rsidRDefault="00CA692C" w:rsidP="00BB2295">
            <w:pPr>
              <w:pStyle w:val="NoSpacing"/>
              <w:jc w:val="center"/>
            </w:pPr>
            <w:sdt>
              <w:sdtPr>
                <w:rPr>
                  <w:sz w:val="32"/>
                </w:rPr>
                <w:id w:val="146099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29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2295" w:rsidRDefault="00BB2295" w:rsidP="00BB2295">
            <w:pPr>
              <w:pStyle w:val="NoSpacing"/>
              <w:jc w:val="center"/>
            </w:pPr>
            <w:r>
              <w:t>Apprenti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2295" w:rsidRDefault="00CA692C" w:rsidP="00BB2295">
            <w:pPr>
              <w:pStyle w:val="NoSpacing"/>
              <w:jc w:val="center"/>
            </w:pPr>
            <w:sdt>
              <w:sdtPr>
                <w:rPr>
                  <w:sz w:val="32"/>
                </w:rPr>
                <w:id w:val="6397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29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2295" w:rsidRDefault="00BB2295" w:rsidP="00BB2295">
            <w:pPr>
              <w:pStyle w:val="NoSpacing"/>
              <w:jc w:val="center"/>
            </w:pPr>
            <w:r>
              <w:t>Employe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BB2295" w:rsidRDefault="00CA692C" w:rsidP="00BB2295">
            <w:pPr>
              <w:pStyle w:val="NoSpacing"/>
              <w:jc w:val="center"/>
            </w:pPr>
            <w:sdt>
              <w:sdtPr>
                <w:rPr>
                  <w:sz w:val="32"/>
                </w:rPr>
                <w:id w:val="19334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29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BB2295" w:rsidRDefault="00BB2295" w:rsidP="00BB2295">
            <w:pPr>
              <w:pStyle w:val="NoSpacing"/>
              <w:jc w:val="center"/>
            </w:pPr>
            <w:r>
              <w:t xml:space="preserve">Other </w:t>
            </w:r>
            <w:r w:rsidRPr="00115CD0">
              <w:rPr>
                <w:i/>
                <w:sz w:val="12"/>
              </w:rPr>
              <w:t>(Please state)</w:t>
            </w:r>
          </w:p>
          <w:sdt>
            <w:sdtPr>
              <w:id w:val="-1304225513"/>
              <w:placeholder>
                <w:docPart w:val="A5205AE40CA044F5A29DE5794F9775C2"/>
              </w:placeholder>
              <w:showingPlcHdr/>
              <w:text/>
            </w:sdtPr>
            <w:sdtEndPr/>
            <w:sdtContent>
              <w:p w:rsidR="00BB2295" w:rsidRDefault="00BB2295" w:rsidP="00BB229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2295" w:rsidRDefault="00CA692C" w:rsidP="00BB2295">
            <w:pPr>
              <w:pStyle w:val="NoSpacing"/>
              <w:jc w:val="center"/>
            </w:pPr>
            <w:sdt>
              <w:sdtPr>
                <w:rPr>
                  <w:sz w:val="32"/>
                </w:rPr>
                <w:id w:val="65603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29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BB2295" w:rsidTr="00115CD0">
        <w:trPr>
          <w:trHeight w:val="82"/>
        </w:trPr>
        <w:tc>
          <w:tcPr>
            <w:tcW w:w="10598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BB2295" w:rsidRDefault="00BB2295" w:rsidP="00BB2295">
            <w:pPr>
              <w:pStyle w:val="NoSpacing"/>
            </w:pPr>
          </w:p>
        </w:tc>
      </w:tr>
      <w:tr w:rsidR="00BB2295" w:rsidTr="00BB2295">
        <w:trPr>
          <w:trHeight w:val="641"/>
        </w:trPr>
        <w:tc>
          <w:tcPr>
            <w:tcW w:w="1059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295" w:rsidRPr="003E1FB5" w:rsidRDefault="00BB2295" w:rsidP="00BB2295">
            <w:pPr>
              <w:pStyle w:val="NoSpacing"/>
              <w:jc w:val="center"/>
              <w:rPr>
                <w:b/>
                <w:sz w:val="24"/>
              </w:rPr>
            </w:pPr>
            <w:r w:rsidRPr="003E1FB5">
              <w:rPr>
                <w:b/>
                <w:sz w:val="24"/>
              </w:rPr>
              <w:t>Complaint Details</w:t>
            </w:r>
          </w:p>
        </w:tc>
      </w:tr>
      <w:tr w:rsidR="00BB2295" w:rsidTr="00BB2295">
        <w:trPr>
          <w:trHeight w:val="516"/>
        </w:trPr>
        <w:tc>
          <w:tcPr>
            <w:tcW w:w="10598" w:type="dxa"/>
            <w:gridSpan w:val="12"/>
            <w:tcBorders>
              <w:bottom w:val="nil"/>
            </w:tcBorders>
            <w:vAlign w:val="center"/>
          </w:tcPr>
          <w:p w:rsidR="00BB2295" w:rsidRPr="00694946" w:rsidRDefault="00E17F15" w:rsidP="00BB2295">
            <w:pPr>
              <w:rPr>
                <w:i/>
                <w:sz w:val="16"/>
              </w:rPr>
            </w:pPr>
            <w:r w:rsidRPr="00694946">
              <w:rPr>
                <w:i/>
                <w:sz w:val="16"/>
              </w:rPr>
              <w:t>lease use the space below to record your complaint</w:t>
            </w:r>
            <w:r>
              <w:rPr>
                <w:i/>
                <w:sz w:val="16"/>
              </w:rPr>
              <w:t xml:space="preserve"> including an account of the informal c</w:t>
            </w:r>
            <w:r w:rsidRPr="00694946">
              <w:rPr>
                <w:i/>
                <w:sz w:val="16"/>
              </w:rPr>
              <w:t>omplaint you made</w:t>
            </w:r>
            <w:r>
              <w:rPr>
                <w:i/>
                <w:sz w:val="16"/>
              </w:rPr>
              <w:t xml:space="preserve"> verbally</w:t>
            </w:r>
          </w:p>
        </w:tc>
      </w:tr>
      <w:tr w:rsidR="00BB2295" w:rsidTr="00BB2295">
        <w:trPr>
          <w:trHeight w:val="5404"/>
        </w:trPr>
        <w:sdt>
          <w:sdtPr>
            <w:id w:val="-848329325"/>
            <w:placeholder>
              <w:docPart w:val="0A344C9E0DEF47899BC30B0515F7F89C"/>
            </w:placeholder>
            <w:showingPlcHdr/>
            <w:text/>
          </w:sdtPr>
          <w:sdtEndPr/>
          <w:sdtContent>
            <w:tc>
              <w:tcPr>
                <w:tcW w:w="10598" w:type="dxa"/>
                <w:gridSpan w:val="12"/>
                <w:tcBorders>
                  <w:top w:val="nil"/>
                </w:tcBorders>
              </w:tcPr>
              <w:p w:rsidR="00BB2295" w:rsidRDefault="00BB2295" w:rsidP="00BB229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2295" w:rsidTr="00BB2295">
        <w:trPr>
          <w:trHeight w:val="782"/>
        </w:trPr>
        <w:tc>
          <w:tcPr>
            <w:tcW w:w="6629" w:type="dxa"/>
            <w:gridSpan w:val="9"/>
            <w:vAlign w:val="center"/>
          </w:tcPr>
          <w:p w:rsidR="00BB2295" w:rsidRPr="0052113F" w:rsidRDefault="00BB2295" w:rsidP="00BB2295">
            <w:pPr>
              <w:pStyle w:val="NoSpacing"/>
            </w:pPr>
            <w:r w:rsidRPr="0052113F">
              <w:t>Signature</w:t>
            </w:r>
            <w:r>
              <w:t xml:space="preserve">: </w:t>
            </w:r>
            <w:sdt>
              <w:sdtPr>
                <w:id w:val="-1518998947"/>
                <w:placeholder>
                  <w:docPart w:val="A30DA99C2C7A4068AE271819D640C569"/>
                </w:placeholder>
                <w:showingPlcHdr/>
                <w:text/>
              </w:sdtPr>
              <w:sdtEndPr/>
              <w:sdtContent>
                <w:r w:rsidRPr="00953BB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B2295" w:rsidRDefault="00BB2295" w:rsidP="00BB2295">
            <w:pPr>
              <w:pStyle w:val="NoSpacing"/>
            </w:pPr>
          </w:p>
          <w:p w:rsidR="00BB2295" w:rsidRDefault="00BB2295" w:rsidP="00BB2295">
            <w:pPr>
              <w:pStyle w:val="NoSpacing"/>
            </w:pPr>
          </w:p>
          <w:p w:rsidR="00BB2295" w:rsidRDefault="00BB2295" w:rsidP="00BB2295">
            <w:pPr>
              <w:pStyle w:val="NoSpacing"/>
            </w:pPr>
          </w:p>
          <w:p w:rsidR="00BB2295" w:rsidRPr="0052113F" w:rsidRDefault="00BB2295" w:rsidP="00BB2295">
            <w:pPr>
              <w:pStyle w:val="NoSpacing"/>
            </w:pPr>
            <w:r w:rsidRPr="0052113F">
              <w:t>Date:</w:t>
            </w:r>
            <w:r>
              <w:t xml:space="preserve"> </w:t>
            </w:r>
            <w:sdt>
              <w:sdtPr>
                <w:id w:val="-1951929226"/>
                <w:placeholder>
                  <w:docPart w:val="933D99F4A7C845C0B26D3979AF93A28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53BB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969" w:type="dxa"/>
            <w:gridSpan w:val="3"/>
          </w:tcPr>
          <w:p w:rsidR="00BB2295" w:rsidRPr="0052113F" w:rsidRDefault="00BB2295" w:rsidP="00BB2295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52113F">
              <w:rPr>
                <w:b/>
                <w:sz w:val="18"/>
                <w:szCs w:val="18"/>
                <w:u w:val="single"/>
              </w:rPr>
              <w:t>Please note</w:t>
            </w:r>
          </w:p>
          <w:p w:rsidR="00BB2295" w:rsidRDefault="00BB2295" w:rsidP="00BB2295">
            <w:pPr>
              <w:pStyle w:val="NoSpacing"/>
              <w:numPr>
                <w:ilvl w:val="0"/>
                <w:numId w:val="2"/>
              </w:numPr>
              <w:ind w:left="314" w:hanging="264"/>
              <w:rPr>
                <w:sz w:val="18"/>
                <w:szCs w:val="18"/>
              </w:rPr>
            </w:pPr>
            <w:r w:rsidRPr="0052113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y signing,</w:t>
            </w:r>
            <w:r w:rsidRPr="0052113F">
              <w:rPr>
                <w:sz w:val="18"/>
                <w:szCs w:val="18"/>
              </w:rPr>
              <w:t xml:space="preserve"> you are agreeing that the </w:t>
            </w:r>
            <w:r>
              <w:rPr>
                <w:sz w:val="18"/>
                <w:szCs w:val="18"/>
              </w:rPr>
              <w:t xml:space="preserve">information contained within this form is a </w:t>
            </w:r>
            <w:r w:rsidRPr="0052113F">
              <w:rPr>
                <w:sz w:val="18"/>
                <w:szCs w:val="18"/>
              </w:rPr>
              <w:t>true and accurate account of your complaint</w:t>
            </w:r>
            <w:r>
              <w:rPr>
                <w:sz w:val="18"/>
                <w:szCs w:val="18"/>
              </w:rPr>
              <w:t>.</w:t>
            </w:r>
          </w:p>
          <w:p w:rsidR="00BB2295" w:rsidRPr="0052113F" w:rsidRDefault="00BB2295" w:rsidP="00BB2295">
            <w:pPr>
              <w:pStyle w:val="NoSpacing"/>
              <w:numPr>
                <w:ilvl w:val="0"/>
                <w:numId w:val="2"/>
              </w:numPr>
              <w:ind w:left="314" w:hanging="2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-mail address will be accepted as your signature it this form is completed electronically</w:t>
            </w:r>
          </w:p>
        </w:tc>
      </w:tr>
    </w:tbl>
    <w:p w:rsidR="0052113F" w:rsidRPr="003E1FB5" w:rsidRDefault="003E1FB5" w:rsidP="003E1FB5">
      <w:pPr>
        <w:pStyle w:val="NoSpacing"/>
        <w:rPr>
          <w:b/>
          <w:sz w:val="24"/>
          <w:u w:val="single"/>
        </w:rPr>
      </w:pPr>
      <w:r w:rsidRPr="003E1FB5">
        <w:rPr>
          <w:b/>
          <w:sz w:val="24"/>
          <w:u w:val="single"/>
        </w:rPr>
        <w:lastRenderedPageBreak/>
        <w:t>Part B</w:t>
      </w:r>
    </w:p>
    <w:p w:rsidR="003E1FB5" w:rsidRPr="003E1FB5" w:rsidRDefault="003E1FB5" w:rsidP="003E1FB5">
      <w:pPr>
        <w:pStyle w:val="NoSpacing"/>
        <w:rPr>
          <w:b/>
          <w:sz w:val="10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1239"/>
        <w:gridCol w:w="3358"/>
        <w:gridCol w:w="1276"/>
        <w:gridCol w:w="425"/>
        <w:gridCol w:w="426"/>
        <w:gridCol w:w="1701"/>
        <w:gridCol w:w="1559"/>
      </w:tblGrid>
      <w:tr w:rsidR="0052113F" w:rsidRPr="00EC4048" w:rsidTr="00C406FC">
        <w:trPr>
          <w:trHeight w:val="641"/>
        </w:trPr>
        <w:tc>
          <w:tcPr>
            <w:tcW w:w="10598" w:type="dxa"/>
            <w:gridSpan w:val="8"/>
            <w:shd w:val="clear" w:color="auto" w:fill="D9D9D9" w:themeFill="background1" w:themeFillShade="D9"/>
            <w:vAlign w:val="center"/>
          </w:tcPr>
          <w:p w:rsidR="0052113F" w:rsidRPr="003E1FB5" w:rsidRDefault="003E1FB5" w:rsidP="00C406FC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e</w:t>
            </w:r>
          </w:p>
        </w:tc>
      </w:tr>
      <w:tr w:rsidR="00E17F15" w:rsidTr="00E17F15">
        <w:trPr>
          <w:trHeight w:val="629"/>
        </w:trPr>
        <w:tc>
          <w:tcPr>
            <w:tcW w:w="1853" w:type="dxa"/>
            <w:gridSpan w:val="2"/>
            <w:tcBorders>
              <w:bottom w:val="single" w:sz="4" w:space="0" w:color="auto"/>
            </w:tcBorders>
            <w:vAlign w:val="center"/>
          </w:tcPr>
          <w:p w:rsidR="00E17F15" w:rsidRPr="007A0151" w:rsidRDefault="00E17F15" w:rsidP="00E17F15">
            <w:pPr>
              <w:pStyle w:val="NoSpacing"/>
              <w:jc w:val="center"/>
            </w:pPr>
            <w:r>
              <w:t>Staff Name:</w:t>
            </w:r>
          </w:p>
        </w:tc>
        <w:sdt>
          <w:sdtPr>
            <w:id w:val="288791796"/>
            <w:placeholder>
              <w:docPart w:val="1445826B313946B69649CBAFE47E6771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bottom w:val="single" w:sz="4" w:space="0" w:color="auto"/>
                </w:tcBorders>
                <w:vAlign w:val="center"/>
              </w:tcPr>
              <w:p w:rsidR="00E17F15" w:rsidRDefault="00E17F15" w:rsidP="00E17F1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7F15" w:rsidRPr="007A0151" w:rsidRDefault="00E17F15" w:rsidP="00E17F15">
            <w:pPr>
              <w:pStyle w:val="NoSpacing"/>
              <w:jc w:val="center"/>
            </w:pPr>
            <w:r>
              <w:t>Area Manager Name</w:t>
            </w:r>
          </w:p>
        </w:tc>
        <w:sdt>
          <w:sdtPr>
            <w:id w:val="193193629"/>
            <w:placeholder>
              <w:docPart w:val="AD452EF49C164562B8E80DF0C707C901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E17F15" w:rsidRDefault="00E17F15" w:rsidP="00E17F1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7F15" w:rsidTr="00E17F15">
        <w:trPr>
          <w:trHeight w:val="562"/>
        </w:trPr>
        <w:tc>
          <w:tcPr>
            <w:tcW w:w="10598" w:type="dxa"/>
            <w:gridSpan w:val="8"/>
            <w:tcBorders>
              <w:bottom w:val="nil"/>
            </w:tcBorders>
          </w:tcPr>
          <w:p w:rsidR="00E17F15" w:rsidRDefault="00E17F15" w:rsidP="00E17F15">
            <w:pPr>
              <w:rPr>
                <w:i/>
                <w:sz w:val="16"/>
              </w:rPr>
            </w:pPr>
            <w:r w:rsidRPr="00694946">
              <w:rPr>
                <w:i/>
                <w:sz w:val="16"/>
              </w:rPr>
              <w:t xml:space="preserve">Please use the space below to record </w:t>
            </w:r>
            <w:r>
              <w:rPr>
                <w:i/>
                <w:sz w:val="16"/>
              </w:rPr>
              <w:t>the discussion between the H&amp;S, Quality and Compliance Manager and the Manager responsible for the area in which the complaint was made</w:t>
            </w:r>
          </w:p>
        </w:tc>
      </w:tr>
      <w:tr w:rsidR="00E17F15" w:rsidTr="00E17F15">
        <w:trPr>
          <w:trHeight w:val="3624"/>
        </w:trPr>
        <w:sdt>
          <w:sdtPr>
            <w:id w:val="-2076421416"/>
            <w:placeholder>
              <w:docPart w:val="337B8EE0E1404471A82884FC0C8D9F2F"/>
            </w:placeholder>
            <w:showingPlcHdr/>
            <w:text/>
          </w:sdtPr>
          <w:sdtEndPr/>
          <w:sdtContent>
            <w:tc>
              <w:tcPr>
                <w:tcW w:w="10598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E17F15" w:rsidRDefault="00E17F15" w:rsidP="00E17F1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7F15" w:rsidTr="00115CD0">
        <w:trPr>
          <w:trHeight w:val="82"/>
        </w:trPr>
        <w:tc>
          <w:tcPr>
            <w:tcW w:w="1059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E17F15" w:rsidRDefault="00E17F15" w:rsidP="00E17F15">
            <w:pPr>
              <w:pStyle w:val="NoSpacing"/>
            </w:pPr>
          </w:p>
        </w:tc>
      </w:tr>
      <w:tr w:rsidR="00E17F15" w:rsidRPr="00EC4048" w:rsidTr="00C406FC">
        <w:trPr>
          <w:trHeight w:val="641"/>
        </w:trPr>
        <w:tc>
          <w:tcPr>
            <w:tcW w:w="10598" w:type="dxa"/>
            <w:gridSpan w:val="8"/>
            <w:shd w:val="clear" w:color="auto" w:fill="D9D9D9" w:themeFill="background1" w:themeFillShade="D9"/>
            <w:vAlign w:val="center"/>
          </w:tcPr>
          <w:p w:rsidR="00E17F15" w:rsidRPr="00EC4048" w:rsidRDefault="00E17F15" w:rsidP="00E17F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E17F15" w:rsidRPr="00694946" w:rsidTr="00E17F15">
        <w:trPr>
          <w:trHeight w:val="193"/>
        </w:trPr>
        <w:tc>
          <w:tcPr>
            <w:tcW w:w="614" w:type="dxa"/>
            <w:vAlign w:val="center"/>
          </w:tcPr>
          <w:p w:rsidR="00E17F15" w:rsidRPr="007A0151" w:rsidRDefault="00E17F15" w:rsidP="00E17F15">
            <w:pPr>
              <w:pStyle w:val="NoSpacing"/>
              <w:jc w:val="center"/>
            </w:pPr>
            <w:r w:rsidRPr="007A0151">
              <w:t>No.</w:t>
            </w:r>
          </w:p>
        </w:tc>
        <w:tc>
          <w:tcPr>
            <w:tcW w:w="6724" w:type="dxa"/>
            <w:gridSpan w:val="5"/>
            <w:vAlign w:val="center"/>
          </w:tcPr>
          <w:p w:rsidR="00E17F15" w:rsidRPr="007A0151" w:rsidRDefault="00E17F15" w:rsidP="00E17F15">
            <w:pPr>
              <w:pStyle w:val="NoSpacing"/>
              <w:jc w:val="center"/>
            </w:pPr>
            <w:r w:rsidRPr="007A0151">
              <w:t>Action</w:t>
            </w:r>
          </w:p>
        </w:tc>
        <w:tc>
          <w:tcPr>
            <w:tcW w:w="1701" w:type="dxa"/>
            <w:vAlign w:val="center"/>
          </w:tcPr>
          <w:p w:rsidR="00E17F15" w:rsidRPr="007A0151" w:rsidRDefault="00E17F15" w:rsidP="00E17F15">
            <w:pPr>
              <w:pStyle w:val="NoSpacing"/>
              <w:jc w:val="center"/>
            </w:pPr>
            <w:r w:rsidRPr="007A0151">
              <w:t>Owner</w:t>
            </w:r>
            <w:r>
              <w:t xml:space="preserve"> Initials</w:t>
            </w:r>
          </w:p>
        </w:tc>
        <w:tc>
          <w:tcPr>
            <w:tcW w:w="1559" w:type="dxa"/>
            <w:vAlign w:val="center"/>
          </w:tcPr>
          <w:p w:rsidR="00E17F15" w:rsidRPr="007A0151" w:rsidRDefault="00E17F15" w:rsidP="00E17F15">
            <w:pPr>
              <w:pStyle w:val="NoSpacing"/>
              <w:jc w:val="center"/>
            </w:pPr>
            <w:r w:rsidRPr="007A0151">
              <w:t>Target Date</w:t>
            </w:r>
          </w:p>
        </w:tc>
      </w:tr>
      <w:tr w:rsidR="00E17F15" w:rsidRPr="00694946" w:rsidTr="00E17F15">
        <w:trPr>
          <w:trHeight w:val="494"/>
        </w:trPr>
        <w:tc>
          <w:tcPr>
            <w:tcW w:w="614" w:type="dxa"/>
            <w:vAlign w:val="center"/>
          </w:tcPr>
          <w:p w:rsidR="00E17F15" w:rsidRPr="007A0151" w:rsidRDefault="00E17F15" w:rsidP="00E17F15">
            <w:pPr>
              <w:pStyle w:val="NoSpacing"/>
              <w:jc w:val="center"/>
            </w:pPr>
            <w:r>
              <w:t>1</w:t>
            </w:r>
          </w:p>
        </w:tc>
        <w:sdt>
          <w:sdtPr>
            <w:id w:val="-1690832507"/>
            <w:placeholder>
              <w:docPart w:val="1388502BD70B4E4DA7ABF698F5A8ACC5"/>
            </w:placeholder>
            <w:showingPlcHdr/>
            <w:text/>
          </w:sdtPr>
          <w:sdtEndPr/>
          <w:sdtContent>
            <w:tc>
              <w:tcPr>
                <w:tcW w:w="6724" w:type="dxa"/>
                <w:gridSpan w:val="5"/>
                <w:vAlign w:val="center"/>
              </w:tcPr>
              <w:p w:rsidR="00E17F15" w:rsidRDefault="00E17F15" w:rsidP="00E17F1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75439463"/>
            <w:placeholder>
              <w:docPart w:val="DB0463A352BF4D0DA2E6A6E4EA9EF201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E17F15" w:rsidRPr="007A0151" w:rsidRDefault="00E17F15" w:rsidP="00E17F1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94643800"/>
            <w:placeholder>
              <w:docPart w:val="66774D23BAE34597B3DF2F998DABEC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Align w:val="center"/>
              </w:tcPr>
              <w:p w:rsidR="00E17F15" w:rsidRDefault="00E17F15" w:rsidP="00E17F1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17F15" w:rsidRPr="00694946" w:rsidTr="00E17F15">
        <w:trPr>
          <w:trHeight w:val="494"/>
        </w:trPr>
        <w:tc>
          <w:tcPr>
            <w:tcW w:w="614" w:type="dxa"/>
            <w:vAlign w:val="center"/>
          </w:tcPr>
          <w:p w:rsidR="00E17F15" w:rsidRPr="007A0151" w:rsidRDefault="00E17F15" w:rsidP="00E17F15">
            <w:pPr>
              <w:pStyle w:val="NoSpacing"/>
              <w:jc w:val="center"/>
            </w:pPr>
            <w:r>
              <w:t>2</w:t>
            </w:r>
          </w:p>
        </w:tc>
        <w:sdt>
          <w:sdtPr>
            <w:id w:val="1308364455"/>
            <w:placeholder>
              <w:docPart w:val="13E39CC3A8164EE58A594A83D4A17A00"/>
            </w:placeholder>
            <w:showingPlcHdr/>
            <w:text/>
          </w:sdtPr>
          <w:sdtEndPr/>
          <w:sdtContent>
            <w:tc>
              <w:tcPr>
                <w:tcW w:w="6724" w:type="dxa"/>
                <w:gridSpan w:val="5"/>
                <w:vAlign w:val="center"/>
              </w:tcPr>
              <w:p w:rsidR="00E17F15" w:rsidRDefault="00E17F15" w:rsidP="00E17F1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53449185"/>
            <w:placeholder>
              <w:docPart w:val="FC231CEB355940878651D299CEFC2750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E17F15" w:rsidRPr="007A0151" w:rsidRDefault="00E17F15" w:rsidP="00E17F1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1626251"/>
            <w:placeholder>
              <w:docPart w:val="0046E70EEF5044C3903229316AED8F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Align w:val="center"/>
              </w:tcPr>
              <w:p w:rsidR="00E17F15" w:rsidRDefault="00E17F15" w:rsidP="00E17F1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17F15" w:rsidRPr="00694946" w:rsidTr="00E17F15">
        <w:trPr>
          <w:trHeight w:val="494"/>
        </w:trPr>
        <w:tc>
          <w:tcPr>
            <w:tcW w:w="614" w:type="dxa"/>
            <w:vAlign w:val="center"/>
          </w:tcPr>
          <w:p w:rsidR="00E17F15" w:rsidRPr="007A0151" w:rsidRDefault="00E17F15" w:rsidP="00E17F15">
            <w:pPr>
              <w:pStyle w:val="NoSpacing"/>
              <w:jc w:val="center"/>
            </w:pPr>
            <w:r>
              <w:t>3</w:t>
            </w:r>
          </w:p>
        </w:tc>
        <w:sdt>
          <w:sdtPr>
            <w:id w:val="-1530490825"/>
            <w:placeholder>
              <w:docPart w:val="0D103FC010F54287B7C13E882A454CA2"/>
            </w:placeholder>
            <w:showingPlcHdr/>
            <w:text/>
          </w:sdtPr>
          <w:sdtEndPr/>
          <w:sdtContent>
            <w:tc>
              <w:tcPr>
                <w:tcW w:w="6724" w:type="dxa"/>
                <w:gridSpan w:val="5"/>
                <w:vAlign w:val="center"/>
              </w:tcPr>
              <w:p w:rsidR="00E17F15" w:rsidRDefault="00E17F15" w:rsidP="00E17F1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24601131"/>
            <w:placeholder>
              <w:docPart w:val="55E8B955A17543F2B8F0721860A04B13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E17F15" w:rsidRPr="007A0151" w:rsidRDefault="00E17F15" w:rsidP="00E17F1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23069334"/>
            <w:placeholder>
              <w:docPart w:val="48C6C896752D46E8B18789F639D282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Align w:val="center"/>
              </w:tcPr>
              <w:p w:rsidR="00E17F15" w:rsidRDefault="00E17F15" w:rsidP="00E17F1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17F15" w:rsidRPr="00694946" w:rsidTr="00E17F15">
        <w:trPr>
          <w:trHeight w:val="494"/>
        </w:trPr>
        <w:tc>
          <w:tcPr>
            <w:tcW w:w="614" w:type="dxa"/>
            <w:vAlign w:val="center"/>
          </w:tcPr>
          <w:p w:rsidR="00E17F15" w:rsidRPr="007A0151" w:rsidRDefault="00E17F15" w:rsidP="00E17F15">
            <w:pPr>
              <w:pStyle w:val="NoSpacing"/>
              <w:jc w:val="center"/>
            </w:pPr>
            <w:r>
              <w:t>4</w:t>
            </w:r>
          </w:p>
        </w:tc>
        <w:sdt>
          <w:sdtPr>
            <w:id w:val="225198591"/>
            <w:placeholder>
              <w:docPart w:val="65F478B937004F5EAAA61CC160F38D43"/>
            </w:placeholder>
            <w:showingPlcHdr/>
            <w:text/>
          </w:sdtPr>
          <w:sdtEndPr/>
          <w:sdtContent>
            <w:tc>
              <w:tcPr>
                <w:tcW w:w="6724" w:type="dxa"/>
                <w:gridSpan w:val="5"/>
                <w:vAlign w:val="center"/>
              </w:tcPr>
              <w:p w:rsidR="00E17F15" w:rsidRDefault="00E17F15" w:rsidP="00E17F1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73900809"/>
            <w:placeholder>
              <w:docPart w:val="5731FE0DF7004F80B455930C25443F15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E17F15" w:rsidRPr="007A0151" w:rsidRDefault="00E17F15" w:rsidP="00E17F1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21698279"/>
            <w:placeholder>
              <w:docPart w:val="D7762478027B4C63B7395EF914C8336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Align w:val="center"/>
              </w:tcPr>
              <w:p w:rsidR="00E17F15" w:rsidRDefault="00E17F15" w:rsidP="00E17F1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17F15" w:rsidRPr="00694946" w:rsidTr="00E17F15">
        <w:trPr>
          <w:trHeight w:val="494"/>
        </w:trPr>
        <w:tc>
          <w:tcPr>
            <w:tcW w:w="614" w:type="dxa"/>
            <w:vAlign w:val="center"/>
          </w:tcPr>
          <w:p w:rsidR="00E17F15" w:rsidRPr="007A0151" w:rsidRDefault="00E17F15" w:rsidP="00E17F15">
            <w:pPr>
              <w:pStyle w:val="NoSpacing"/>
              <w:jc w:val="center"/>
            </w:pPr>
            <w:r>
              <w:t>5</w:t>
            </w:r>
          </w:p>
        </w:tc>
        <w:sdt>
          <w:sdtPr>
            <w:id w:val="-1752419248"/>
            <w:placeholder>
              <w:docPart w:val="275B6DBFA76A47C282D8AE344CBBA8A4"/>
            </w:placeholder>
            <w:showingPlcHdr/>
            <w:text/>
          </w:sdtPr>
          <w:sdtEndPr/>
          <w:sdtContent>
            <w:tc>
              <w:tcPr>
                <w:tcW w:w="6724" w:type="dxa"/>
                <w:gridSpan w:val="5"/>
                <w:vAlign w:val="center"/>
              </w:tcPr>
              <w:p w:rsidR="00E17F15" w:rsidRDefault="00E17F15" w:rsidP="00E17F1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55555648"/>
            <w:placeholder>
              <w:docPart w:val="07A711AE29E4410F988A564FA7B12862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E17F15" w:rsidRPr="007A0151" w:rsidRDefault="00E17F15" w:rsidP="00E17F1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942476"/>
            <w:placeholder>
              <w:docPart w:val="F0DCD00305FA41AAB2833A397142F5C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Align w:val="center"/>
              </w:tcPr>
              <w:p w:rsidR="00E17F15" w:rsidRDefault="00E17F15" w:rsidP="00E17F1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17F15" w:rsidRPr="00694946" w:rsidTr="00E17F15">
        <w:trPr>
          <w:trHeight w:val="494"/>
        </w:trPr>
        <w:tc>
          <w:tcPr>
            <w:tcW w:w="614" w:type="dxa"/>
            <w:vAlign w:val="center"/>
          </w:tcPr>
          <w:p w:rsidR="00E17F15" w:rsidRPr="007A0151" w:rsidRDefault="00E17F15" w:rsidP="00E17F15">
            <w:pPr>
              <w:pStyle w:val="NoSpacing"/>
              <w:jc w:val="center"/>
            </w:pPr>
            <w:r>
              <w:t>6</w:t>
            </w:r>
          </w:p>
        </w:tc>
        <w:sdt>
          <w:sdtPr>
            <w:id w:val="-652059024"/>
            <w:placeholder>
              <w:docPart w:val="1BF48FAEAE8B4642B90237CE88B8F67F"/>
            </w:placeholder>
            <w:showingPlcHdr/>
            <w:text/>
          </w:sdtPr>
          <w:sdtEndPr/>
          <w:sdtContent>
            <w:tc>
              <w:tcPr>
                <w:tcW w:w="6724" w:type="dxa"/>
                <w:gridSpan w:val="5"/>
                <w:vAlign w:val="center"/>
              </w:tcPr>
              <w:p w:rsidR="00E17F15" w:rsidRDefault="00E17F15" w:rsidP="00E17F1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83376033"/>
            <w:placeholder>
              <w:docPart w:val="1E2428F43A75489183726A6097CD3EA3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E17F15" w:rsidRPr="007A0151" w:rsidRDefault="00E17F15" w:rsidP="00E17F1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6763536"/>
            <w:placeholder>
              <w:docPart w:val="5F44BACAB7064737A9C61C048AAB3F6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Align w:val="center"/>
              </w:tcPr>
              <w:p w:rsidR="00E17F15" w:rsidRDefault="00E17F15" w:rsidP="00E17F1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17F15" w:rsidRPr="00694946" w:rsidTr="00E17F15">
        <w:trPr>
          <w:trHeight w:val="494"/>
        </w:trPr>
        <w:tc>
          <w:tcPr>
            <w:tcW w:w="614" w:type="dxa"/>
            <w:vAlign w:val="center"/>
          </w:tcPr>
          <w:p w:rsidR="00E17F15" w:rsidRPr="007A0151" w:rsidRDefault="00E17F15" w:rsidP="00E17F15">
            <w:pPr>
              <w:pStyle w:val="NoSpacing"/>
              <w:jc w:val="center"/>
            </w:pPr>
            <w:r>
              <w:t>7</w:t>
            </w:r>
          </w:p>
        </w:tc>
        <w:sdt>
          <w:sdtPr>
            <w:id w:val="1477578742"/>
            <w:placeholder>
              <w:docPart w:val="1628AB89B63F4312B6B1F96BF1283FE7"/>
            </w:placeholder>
            <w:showingPlcHdr/>
            <w:text/>
          </w:sdtPr>
          <w:sdtEndPr/>
          <w:sdtContent>
            <w:tc>
              <w:tcPr>
                <w:tcW w:w="6724" w:type="dxa"/>
                <w:gridSpan w:val="5"/>
                <w:vAlign w:val="center"/>
              </w:tcPr>
              <w:p w:rsidR="00E17F15" w:rsidRDefault="00E17F15" w:rsidP="00E17F1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70351558"/>
            <w:placeholder>
              <w:docPart w:val="F3461B32C41241A3A2EA8E2CBE345CC7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E17F15" w:rsidRPr="007A0151" w:rsidRDefault="00E17F15" w:rsidP="00E17F1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4412087"/>
            <w:placeholder>
              <w:docPart w:val="1049F5FFE5314EDFA228B5106EC9E5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Align w:val="center"/>
              </w:tcPr>
              <w:p w:rsidR="00E17F15" w:rsidRDefault="00E17F15" w:rsidP="00E17F1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17F15" w:rsidRPr="00694946" w:rsidTr="001F30B9">
        <w:trPr>
          <w:trHeight w:val="494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E17F15" w:rsidRPr="007A0151" w:rsidRDefault="00E17F15" w:rsidP="00E17F15">
            <w:pPr>
              <w:pStyle w:val="NoSpacing"/>
              <w:jc w:val="center"/>
            </w:pPr>
            <w:r>
              <w:t>8</w:t>
            </w:r>
          </w:p>
        </w:tc>
        <w:sdt>
          <w:sdtPr>
            <w:id w:val="-262612096"/>
            <w:placeholder>
              <w:docPart w:val="8C86B22031604E4D931297BE4B6C77B2"/>
            </w:placeholder>
            <w:showingPlcHdr/>
            <w:text/>
          </w:sdtPr>
          <w:sdtEndPr/>
          <w:sdtContent>
            <w:tc>
              <w:tcPr>
                <w:tcW w:w="672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E17F15" w:rsidRDefault="00E17F15" w:rsidP="00E17F15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4272602"/>
            <w:placeholder>
              <w:docPart w:val="53F059CA2A2A4225887DC2EA2662F5BB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:rsidR="00E17F15" w:rsidRPr="007A0151" w:rsidRDefault="00E17F15" w:rsidP="00E17F1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22054341"/>
            <w:placeholder>
              <w:docPart w:val="BB511FB5575D488BB669610689D642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:rsidR="00E17F15" w:rsidRDefault="00E17F15" w:rsidP="00E17F15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17F15" w:rsidRPr="0052113F" w:rsidTr="001F30B9">
        <w:trPr>
          <w:trHeight w:val="332"/>
        </w:trPr>
        <w:tc>
          <w:tcPr>
            <w:tcW w:w="10598" w:type="dxa"/>
            <w:gridSpan w:val="8"/>
            <w:tcBorders>
              <w:bottom w:val="nil"/>
            </w:tcBorders>
          </w:tcPr>
          <w:p w:rsidR="00E17F15" w:rsidRPr="00115CD0" w:rsidRDefault="00E17F15" w:rsidP="00E17F15">
            <w:pPr>
              <w:pStyle w:val="NoSpacing"/>
              <w:rPr>
                <w:sz w:val="18"/>
                <w:szCs w:val="18"/>
                <w:u w:val="single"/>
              </w:rPr>
            </w:pPr>
            <w:r w:rsidRPr="00115CD0">
              <w:rPr>
                <w:sz w:val="18"/>
                <w:szCs w:val="18"/>
                <w:u w:val="single"/>
              </w:rPr>
              <w:t>Notes</w:t>
            </w:r>
          </w:p>
        </w:tc>
      </w:tr>
      <w:tr w:rsidR="00E17F15" w:rsidRPr="0052113F" w:rsidTr="001F30B9">
        <w:trPr>
          <w:trHeight w:val="710"/>
        </w:trPr>
        <w:sdt>
          <w:sdtPr>
            <w:id w:val="-1165546140"/>
            <w:placeholder>
              <w:docPart w:val="C83876547AB64C7488EC7CF3E390E7FC"/>
            </w:placeholder>
            <w:showingPlcHdr/>
            <w:text/>
          </w:sdtPr>
          <w:sdtEndPr/>
          <w:sdtContent>
            <w:tc>
              <w:tcPr>
                <w:tcW w:w="10598" w:type="dxa"/>
                <w:gridSpan w:val="8"/>
                <w:tcBorders>
                  <w:top w:val="nil"/>
                </w:tcBorders>
              </w:tcPr>
              <w:p w:rsidR="00E17F15" w:rsidRPr="00115CD0" w:rsidRDefault="00E17F15" w:rsidP="00E17F15">
                <w:pPr>
                  <w:pStyle w:val="NoSpacing"/>
                  <w:rPr>
                    <w:sz w:val="18"/>
                    <w:szCs w:val="18"/>
                    <w:u w:val="single"/>
                  </w:rPr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7F15" w:rsidTr="00E17F15">
        <w:trPr>
          <w:trHeight w:val="988"/>
        </w:trPr>
        <w:tc>
          <w:tcPr>
            <w:tcW w:w="6487" w:type="dxa"/>
            <w:gridSpan w:val="4"/>
            <w:vAlign w:val="center"/>
          </w:tcPr>
          <w:p w:rsidR="00E17F15" w:rsidRDefault="00E17F15" w:rsidP="00E17F15">
            <w:pPr>
              <w:pStyle w:val="NoSpacing"/>
            </w:pPr>
            <w:r>
              <w:t>SETA Staff Name:</w:t>
            </w:r>
            <w:r>
              <w:tab/>
            </w:r>
            <w:sdt>
              <w:sdtPr>
                <w:id w:val="2141060349"/>
                <w:placeholder>
                  <w:docPart w:val="320837DDCC0445AA92092D5CDA9A4D67"/>
                </w:placeholder>
                <w:showingPlcHdr/>
                <w:text/>
              </w:sdtPr>
              <w:sdtEndPr/>
              <w:sdtContent>
                <w:r w:rsidRPr="00953BB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17F15" w:rsidRDefault="00E17F15" w:rsidP="00E17F15">
            <w:pPr>
              <w:pStyle w:val="NoSpacing"/>
            </w:pPr>
            <w:r>
              <w:t>Position:</w:t>
            </w:r>
            <w:r>
              <w:tab/>
            </w:r>
            <w:r>
              <w:tab/>
            </w:r>
            <w:sdt>
              <w:sdtPr>
                <w:id w:val="354999184"/>
                <w:placeholder>
                  <w:docPart w:val="C56EB7906C3643B18D6D416BB65EFCF0"/>
                </w:placeholder>
                <w:showingPlcHdr/>
                <w:text/>
              </w:sdtPr>
              <w:sdtEndPr/>
              <w:sdtContent>
                <w:r w:rsidRPr="00953BB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17F15" w:rsidRDefault="00E17F15" w:rsidP="00E17F15">
            <w:pPr>
              <w:pStyle w:val="NoSpacing"/>
            </w:pPr>
            <w:r w:rsidRPr="0052113F">
              <w:t>Signature</w:t>
            </w:r>
            <w:r>
              <w:t>:</w:t>
            </w:r>
            <w:r>
              <w:tab/>
            </w:r>
            <w:r>
              <w:tab/>
            </w:r>
            <w:sdt>
              <w:sdtPr>
                <w:id w:val="2032595031"/>
                <w:placeholder>
                  <w:docPart w:val="B2D3EEE65D0C4C9C9EEDD07F64455DC7"/>
                </w:placeholder>
                <w:showingPlcHdr/>
                <w:text/>
              </w:sdtPr>
              <w:sdtEndPr/>
              <w:sdtContent>
                <w:r w:rsidRPr="00953BB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17F15" w:rsidRDefault="00E17F15" w:rsidP="00E17F15">
            <w:pPr>
              <w:pStyle w:val="NoSpacing"/>
            </w:pPr>
          </w:p>
          <w:p w:rsidR="00E17F15" w:rsidRPr="0052113F" w:rsidRDefault="00E17F15" w:rsidP="00E17F15">
            <w:pPr>
              <w:pStyle w:val="NoSpacing"/>
            </w:pPr>
            <w:r w:rsidRPr="0052113F">
              <w:t>Date:</w:t>
            </w:r>
            <w:r>
              <w:t xml:space="preserve"> </w:t>
            </w:r>
            <w:sdt>
              <w:sdtPr>
                <w:id w:val="-1195919232"/>
                <w:placeholder>
                  <w:docPart w:val="5CAA554DB92E49A7A19A0758A9A8E42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53BB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111" w:type="dxa"/>
            <w:gridSpan w:val="4"/>
          </w:tcPr>
          <w:p w:rsidR="00E17F15" w:rsidRPr="0052113F" w:rsidRDefault="00E17F15" w:rsidP="00E17F15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52113F">
              <w:rPr>
                <w:b/>
                <w:sz w:val="18"/>
                <w:szCs w:val="18"/>
                <w:u w:val="single"/>
              </w:rPr>
              <w:t>Please note</w:t>
            </w:r>
          </w:p>
          <w:p w:rsidR="00E17F15" w:rsidRDefault="00E17F15" w:rsidP="00E17F15">
            <w:pPr>
              <w:pStyle w:val="NoSpacing"/>
              <w:numPr>
                <w:ilvl w:val="0"/>
                <w:numId w:val="3"/>
              </w:numPr>
              <w:ind w:left="366"/>
              <w:rPr>
                <w:sz w:val="18"/>
                <w:szCs w:val="18"/>
              </w:rPr>
            </w:pPr>
            <w:r w:rsidRPr="0052113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y signing,</w:t>
            </w:r>
            <w:r w:rsidRPr="0052113F">
              <w:rPr>
                <w:sz w:val="18"/>
                <w:szCs w:val="18"/>
              </w:rPr>
              <w:t xml:space="preserve"> you are agreeing that the </w:t>
            </w:r>
            <w:r>
              <w:rPr>
                <w:sz w:val="18"/>
                <w:szCs w:val="18"/>
              </w:rPr>
              <w:t xml:space="preserve">information contained within this form is a </w:t>
            </w:r>
            <w:r w:rsidRPr="0052113F">
              <w:rPr>
                <w:sz w:val="18"/>
                <w:szCs w:val="18"/>
              </w:rPr>
              <w:t>true and accurate account of your complaint</w:t>
            </w:r>
            <w:r>
              <w:rPr>
                <w:sz w:val="18"/>
                <w:szCs w:val="18"/>
              </w:rPr>
              <w:t>.</w:t>
            </w:r>
          </w:p>
          <w:p w:rsidR="00E17F15" w:rsidRPr="0052113F" w:rsidRDefault="00E17F15" w:rsidP="00E17F15">
            <w:pPr>
              <w:pStyle w:val="NoSpacing"/>
              <w:numPr>
                <w:ilvl w:val="0"/>
                <w:numId w:val="3"/>
              </w:num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-mail address will be accepted as your signature it this form is completed electronically</w:t>
            </w:r>
          </w:p>
        </w:tc>
      </w:tr>
    </w:tbl>
    <w:p w:rsidR="0052113F" w:rsidRDefault="0052113F" w:rsidP="00C406FC"/>
    <w:sectPr w:rsidR="0052113F" w:rsidSect="001F30B9">
      <w:headerReference w:type="default" r:id="rId8"/>
      <w:footerReference w:type="default" r:id="rId9"/>
      <w:pgSz w:w="11906" w:h="16838"/>
      <w:pgMar w:top="1440" w:right="1440" w:bottom="1135" w:left="709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0E" w:rsidRDefault="0034540E" w:rsidP="00EC4048">
      <w:pPr>
        <w:spacing w:after="0" w:line="240" w:lineRule="auto"/>
      </w:pPr>
      <w:r>
        <w:separator/>
      </w:r>
    </w:p>
  </w:endnote>
  <w:endnote w:type="continuationSeparator" w:id="0">
    <w:p w:rsidR="0034540E" w:rsidRDefault="0034540E" w:rsidP="00EC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48" w:rsidRPr="000D4DA1" w:rsidRDefault="001F30B9" w:rsidP="001F30B9">
    <w:pPr>
      <w:pStyle w:val="Footer"/>
      <w:tabs>
        <w:tab w:val="clear" w:pos="9026"/>
      </w:tabs>
      <w:jc w:val="center"/>
    </w:pPr>
    <w:r>
      <w:t>V1.2</w:t>
    </w:r>
    <w:r w:rsidR="000D4DA1">
      <w:t xml:space="preserve">                                                                                                                                                            CEN-015 Annex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0E" w:rsidRDefault="0034540E" w:rsidP="00EC4048">
      <w:pPr>
        <w:spacing w:after="0" w:line="240" w:lineRule="auto"/>
      </w:pPr>
      <w:r>
        <w:separator/>
      </w:r>
    </w:p>
  </w:footnote>
  <w:footnote w:type="continuationSeparator" w:id="0">
    <w:p w:rsidR="0034540E" w:rsidRDefault="0034540E" w:rsidP="00EC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48" w:rsidRDefault="00270854">
    <w:pPr>
      <w:pStyle w:val="Header"/>
    </w:pPr>
    <w:r>
      <w:rPr>
        <w:noProof/>
        <w:lang w:eastAsia="en-GB"/>
      </w:rPr>
      <w:drawing>
        <wp:inline distT="0" distB="0" distL="0" distR="0" wp14:anchorId="17CE7DE5" wp14:editId="67C06E1D">
          <wp:extent cx="1429385" cy="769620"/>
          <wp:effectExtent l="0" t="0" r="0" b="0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4DA1">
      <w:t xml:space="preserve">                     </w:t>
    </w:r>
    <w:r w:rsidR="00694946" w:rsidRPr="00694946">
      <w:rPr>
        <w:sz w:val="32"/>
        <w:u w:val="single"/>
      </w:rPr>
      <w:t>Formal C</w:t>
    </w:r>
    <w:r w:rsidR="002B4387" w:rsidRPr="00694946">
      <w:rPr>
        <w:sz w:val="32"/>
        <w:u w:val="single"/>
      </w:rPr>
      <w:t>omplaint Recor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E2FD9"/>
    <w:multiLevelType w:val="hybridMultilevel"/>
    <w:tmpl w:val="51929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206E"/>
    <w:multiLevelType w:val="hybridMultilevel"/>
    <w:tmpl w:val="8E668614"/>
    <w:lvl w:ilvl="0" w:tplc="BD947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B165A"/>
    <w:multiLevelType w:val="hybridMultilevel"/>
    <w:tmpl w:val="EBC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C6"/>
    <w:rsid w:val="00033DB1"/>
    <w:rsid w:val="00061EDA"/>
    <w:rsid w:val="000C5FA1"/>
    <w:rsid w:val="000D4DA1"/>
    <w:rsid w:val="00115CD0"/>
    <w:rsid w:val="001B610E"/>
    <w:rsid w:val="001D5EAE"/>
    <w:rsid w:val="001F30B9"/>
    <w:rsid w:val="00270854"/>
    <w:rsid w:val="002B4387"/>
    <w:rsid w:val="0034540E"/>
    <w:rsid w:val="003845F3"/>
    <w:rsid w:val="003E1FB5"/>
    <w:rsid w:val="0052113F"/>
    <w:rsid w:val="005A3D8A"/>
    <w:rsid w:val="00694946"/>
    <w:rsid w:val="007930EE"/>
    <w:rsid w:val="007A0151"/>
    <w:rsid w:val="007A4765"/>
    <w:rsid w:val="009744EB"/>
    <w:rsid w:val="009B1E03"/>
    <w:rsid w:val="009E54C6"/>
    <w:rsid w:val="00AA0B96"/>
    <w:rsid w:val="00BB2295"/>
    <w:rsid w:val="00C406FC"/>
    <w:rsid w:val="00CA692C"/>
    <w:rsid w:val="00D61515"/>
    <w:rsid w:val="00E17F15"/>
    <w:rsid w:val="00E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F46E7FF-66F5-48C3-988F-B752A063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48"/>
  </w:style>
  <w:style w:type="paragraph" w:styleId="Footer">
    <w:name w:val="footer"/>
    <w:basedOn w:val="Normal"/>
    <w:link w:val="FooterChar"/>
    <w:uiPriority w:val="99"/>
    <w:unhideWhenUsed/>
    <w:rsid w:val="00EC4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48"/>
  </w:style>
  <w:style w:type="paragraph" w:styleId="BalloonText">
    <w:name w:val="Balloon Text"/>
    <w:basedOn w:val="Normal"/>
    <w:link w:val="BalloonTextChar"/>
    <w:uiPriority w:val="99"/>
    <w:semiHidden/>
    <w:unhideWhenUsed/>
    <w:rsid w:val="00EC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404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B2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20EBBEEE504D6E84F1E59D1263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5CDE-2F90-42BA-8215-61A52C0E5806}"/>
      </w:docPartPr>
      <w:docPartBody>
        <w:p w:rsidR="008A1733" w:rsidRDefault="00492C37" w:rsidP="00492C37">
          <w:pPr>
            <w:pStyle w:val="E420EBBEEE504D6E84F1E59D12632371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DB81C55254CD888672EEF0B1F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09EC-5C86-413D-8E3D-C8486E5E94C2}"/>
      </w:docPartPr>
      <w:docPartBody>
        <w:p w:rsidR="008A1733" w:rsidRDefault="00492C37" w:rsidP="00492C37">
          <w:pPr>
            <w:pStyle w:val="319DB81C55254CD888672EEF0B1FAFF9"/>
          </w:pPr>
          <w:r w:rsidRPr="00953B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FBA2724E9B4116AC8ABE8E8D738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7C42-98B1-4D0D-8731-3C10E8339473}"/>
      </w:docPartPr>
      <w:docPartBody>
        <w:p w:rsidR="008A1733" w:rsidRDefault="00492C37" w:rsidP="00492C37">
          <w:pPr>
            <w:pStyle w:val="34FBA2724E9B4116AC8ABE8E8D738D56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D20BAD5504520A90B84E98D46A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4E60D-604D-4147-9A1F-C7CEA823E6A6}"/>
      </w:docPartPr>
      <w:docPartBody>
        <w:p w:rsidR="008A1733" w:rsidRDefault="00492C37" w:rsidP="00492C37">
          <w:pPr>
            <w:pStyle w:val="D84D20BAD5504520A90B84E98D46A800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1B874D6EB4B9D99D027851932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0928-FA45-4356-80BB-53130215F3BC}"/>
      </w:docPartPr>
      <w:docPartBody>
        <w:p w:rsidR="008A1733" w:rsidRDefault="00492C37" w:rsidP="00492C37">
          <w:pPr>
            <w:pStyle w:val="2881B874D6EB4B9D99D027851932F00A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3FA170FDE42F186407492BF1B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C1E5-3456-45A9-B0C3-AC9BA5D2D59C}"/>
      </w:docPartPr>
      <w:docPartBody>
        <w:p w:rsidR="008A1733" w:rsidRDefault="00492C37" w:rsidP="00492C37">
          <w:pPr>
            <w:pStyle w:val="6AD3FA170FDE42F186407492BF1BE6E7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3A50ACB3B46D7A1B06E2A0A53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0BEC-71F8-4F4A-A82D-01B4FC77EFD4}"/>
      </w:docPartPr>
      <w:docPartBody>
        <w:p w:rsidR="008A1733" w:rsidRDefault="00492C37" w:rsidP="00492C37">
          <w:pPr>
            <w:pStyle w:val="6373A50ACB3B46D7A1B06E2A0A5379A9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DA600934042ED9D630049689C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ADC6-7DB3-4864-9518-04F6C6756AF5}"/>
      </w:docPartPr>
      <w:docPartBody>
        <w:p w:rsidR="008A1733" w:rsidRDefault="00492C37" w:rsidP="00492C37">
          <w:pPr>
            <w:pStyle w:val="F49DA600934042ED9D630049689C7D52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05AE40CA044F5A29DE5794F9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979A-2CD0-4EA5-BB67-2463BAC91D0F}"/>
      </w:docPartPr>
      <w:docPartBody>
        <w:p w:rsidR="008A1733" w:rsidRDefault="00492C37" w:rsidP="00492C37">
          <w:pPr>
            <w:pStyle w:val="A5205AE40CA044F5A29DE5794F9775C2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44C9E0DEF47899BC30B0515F7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D81A-3A4C-4DA8-9E35-613E83F73BFE}"/>
      </w:docPartPr>
      <w:docPartBody>
        <w:p w:rsidR="008A1733" w:rsidRDefault="00492C37" w:rsidP="00492C37">
          <w:pPr>
            <w:pStyle w:val="0A344C9E0DEF47899BC30B0515F7F89C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DA99C2C7A4068AE271819D640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8AE2-A763-4EB2-B916-148EA36051B9}"/>
      </w:docPartPr>
      <w:docPartBody>
        <w:p w:rsidR="008A1733" w:rsidRDefault="00492C37" w:rsidP="00492C37">
          <w:pPr>
            <w:pStyle w:val="A30DA99C2C7A4068AE271819D640C569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D99F4A7C845C0B26D3979AF93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164C-94BE-452D-8843-6C2D96C36EBC}"/>
      </w:docPartPr>
      <w:docPartBody>
        <w:p w:rsidR="008A1733" w:rsidRDefault="00492C37" w:rsidP="00492C37">
          <w:pPr>
            <w:pStyle w:val="933D99F4A7C845C0B26D3979AF93A28F"/>
          </w:pPr>
          <w:r w:rsidRPr="00953B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45826B313946B69649CBAFE4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3AAE8-7636-48FE-B6BB-4254CC30B3DF}"/>
      </w:docPartPr>
      <w:docPartBody>
        <w:p w:rsidR="008A1733" w:rsidRDefault="00492C37" w:rsidP="00492C37">
          <w:pPr>
            <w:pStyle w:val="1445826B313946B69649CBAFE47E6771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52EF49C164562B8E80DF0C707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8DAD-77BA-47CB-BE16-A72496A3C8EA}"/>
      </w:docPartPr>
      <w:docPartBody>
        <w:p w:rsidR="008A1733" w:rsidRDefault="00492C37" w:rsidP="00492C37">
          <w:pPr>
            <w:pStyle w:val="AD452EF49C164562B8E80DF0C707C901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B8EE0E1404471A82884FC0C8D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287E-C1FA-4A74-9540-462B384D4E5F}"/>
      </w:docPartPr>
      <w:docPartBody>
        <w:p w:rsidR="008A1733" w:rsidRDefault="00492C37" w:rsidP="00492C37">
          <w:pPr>
            <w:pStyle w:val="337B8EE0E1404471A82884FC0C8D9F2F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8502BD70B4E4DA7ABF698F5A8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34A8-FAAD-419D-BB93-EC7900B7643B}"/>
      </w:docPartPr>
      <w:docPartBody>
        <w:p w:rsidR="008A1733" w:rsidRDefault="00492C37" w:rsidP="00492C37">
          <w:pPr>
            <w:pStyle w:val="1388502BD70B4E4DA7ABF698F5A8ACC5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463A352BF4D0DA2E6A6E4EA9E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5B64-56C2-42AF-8849-B377B5DFE441}"/>
      </w:docPartPr>
      <w:docPartBody>
        <w:p w:rsidR="008A1733" w:rsidRDefault="00492C37" w:rsidP="00492C37">
          <w:pPr>
            <w:pStyle w:val="DB0463A352BF4D0DA2E6A6E4EA9EF201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74D23BAE34597B3DF2F998DAB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A19A-F408-4D79-9656-957BF092654C}"/>
      </w:docPartPr>
      <w:docPartBody>
        <w:p w:rsidR="008A1733" w:rsidRDefault="00492C37" w:rsidP="00492C37">
          <w:pPr>
            <w:pStyle w:val="66774D23BAE34597B3DF2F998DABECB4"/>
          </w:pPr>
          <w:r w:rsidRPr="00953B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E39CC3A8164EE58A594A83D4A1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30A1-B3F8-4703-BC58-6DDC0B289A7E}"/>
      </w:docPartPr>
      <w:docPartBody>
        <w:p w:rsidR="008A1733" w:rsidRDefault="00492C37" w:rsidP="00492C37">
          <w:pPr>
            <w:pStyle w:val="13E39CC3A8164EE58A594A83D4A17A00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31CEB355940878651D299CEFC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86BF-F3A6-4799-BBEC-C69789838D0A}"/>
      </w:docPartPr>
      <w:docPartBody>
        <w:p w:rsidR="008A1733" w:rsidRDefault="00492C37" w:rsidP="00492C37">
          <w:pPr>
            <w:pStyle w:val="FC231CEB355940878651D299CEFC2750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6E70EEF5044C3903229316AED8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CE1C-565A-4C69-B42F-1D6AD81008D9}"/>
      </w:docPartPr>
      <w:docPartBody>
        <w:p w:rsidR="008A1733" w:rsidRDefault="00492C37" w:rsidP="00492C37">
          <w:pPr>
            <w:pStyle w:val="0046E70EEF5044C3903229316AED8FF6"/>
          </w:pPr>
          <w:r w:rsidRPr="00953B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03FC010F54287B7C13E882A45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B579-35DE-453C-B096-6EFD732BEB2F}"/>
      </w:docPartPr>
      <w:docPartBody>
        <w:p w:rsidR="008A1733" w:rsidRDefault="00492C37" w:rsidP="00492C37">
          <w:pPr>
            <w:pStyle w:val="0D103FC010F54287B7C13E882A454CA2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8B955A17543F2B8F0721860A0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646D-D71A-4368-82D5-6BB6EC523009}"/>
      </w:docPartPr>
      <w:docPartBody>
        <w:p w:rsidR="008A1733" w:rsidRDefault="00492C37" w:rsidP="00492C37">
          <w:pPr>
            <w:pStyle w:val="55E8B955A17543F2B8F0721860A04B13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6C896752D46E8B18789F639D2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CAC54-B84B-42E6-85E8-E7FC8571850A}"/>
      </w:docPartPr>
      <w:docPartBody>
        <w:p w:rsidR="008A1733" w:rsidRDefault="00492C37" w:rsidP="00492C37">
          <w:pPr>
            <w:pStyle w:val="48C6C896752D46E8B18789F639D2821A"/>
          </w:pPr>
          <w:r w:rsidRPr="00953B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F478B937004F5EAAA61CC160F3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F997-EB4F-4A56-A5C5-254B22B06790}"/>
      </w:docPartPr>
      <w:docPartBody>
        <w:p w:rsidR="008A1733" w:rsidRDefault="00492C37" w:rsidP="00492C37">
          <w:pPr>
            <w:pStyle w:val="65F478B937004F5EAAA61CC160F38D43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1FE0DF7004F80B455930C2544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AF86-97BF-429C-BDB1-7BCB5EE1790F}"/>
      </w:docPartPr>
      <w:docPartBody>
        <w:p w:rsidR="008A1733" w:rsidRDefault="00492C37" w:rsidP="00492C37">
          <w:pPr>
            <w:pStyle w:val="5731FE0DF7004F80B455930C25443F15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62478027B4C63B7395EF914C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8FE9-95B8-44DA-8C46-C39614E31081}"/>
      </w:docPartPr>
      <w:docPartBody>
        <w:p w:rsidR="008A1733" w:rsidRDefault="00492C37" w:rsidP="00492C37">
          <w:pPr>
            <w:pStyle w:val="D7762478027B4C63B7395EF914C83369"/>
          </w:pPr>
          <w:r w:rsidRPr="00953B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5B6DBFA76A47C282D8AE344CBBA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B981B-3051-41B9-B0B7-1E15F37068EE}"/>
      </w:docPartPr>
      <w:docPartBody>
        <w:p w:rsidR="008A1733" w:rsidRDefault="00492C37" w:rsidP="00492C37">
          <w:pPr>
            <w:pStyle w:val="275B6DBFA76A47C282D8AE344CBBA8A4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711AE29E4410F988A564FA7B1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7EB7-7DE1-4485-ACD0-7F1D9A9074EE}"/>
      </w:docPartPr>
      <w:docPartBody>
        <w:p w:rsidR="008A1733" w:rsidRDefault="00492C37" w:rsidP="00492C37">
          <w:pPr>
            <w:pStyle w:val="07A711AE29E4410F988A564FA7B12862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CD00305FA41AAB2833A397142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B326-89B9-4B72-BBE8-B5AD8C954A2B}"/>
      </w:docPartPr>
      <w:docPartBody>
        <w:p w:rsidR="008A1733" w:rsidRDefault="00492C37" w:rsidP="00492C37">
          <w:pPr>
            <w:pStyle w:val="F0DCD00305FA41AAB2833A397142F5C4"/>
          </w:pPr>
          <w:r w:rsidRPr="00953B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F48FAEAE8B4642B90237CE88B8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3EAEF-9EF5-4CC7-AC46-D1ABBAB3E211}"/>
      </w:docPartPr>
      <w:docPartBody>
        <w:p w:rsidR="008A1733" w:rsidRDefault="00492C37" w:rsidP="00492C37">
          <w:pPr>
            <w:pStyle w:val="1BF48FAEAE8B4642B90237CE88B8F67F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428F43A75489183726A6097CD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DBCCA-8903-423D-9423-3C17B3CC79BB}"/>
      </w:docPartPr>
      <w:docPartBody>
        <w:p w:rsidR="008A1733" w:rsidRDefault="00492C37" w:rsidP="00492C37">
          <w:pPr>
            <w:pStyle w:val="1E2428F43A75489183726A6097CD3EA3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4BACAB7064737A9C61C048AAB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F99F-67C0-4695-BA93-5A599B8C35B1}"/>
      </w:docPartPr>
      <w:docPartBody>
        <w:p w:rsidR="008A1733" w:rsidRDefault="00492C37" w:rsidP="00492C37">
          <w:pPr>
            <w:pStyle w:val="5F44BACAB7064737A9C61C048AAB3F66"/>
          </w:pPr>
          <w:r w:rsidRPr="00953B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28AB89B63F4312B6B1F96BF128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3FA1-9440-440F-A23C-96B7F27E79E1}"/>
      </w:docPartPr>
      <w:docPartBody>
        <w:p w:rsidR="008A1733" w:rsidRDefault="00492C37" w:rsidP="00492C37">
          <w:pPr>
            <w:pStyle w:val="1628AB89B63F4312B6B1F96BF1283FE7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61B32C41241A3A2EA8E2CBE34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74FD-05F0-493F-8A65-90244B5FF021}"/>
      </w:docPartPr>
      <w:docPartBody>
        <w:p w:rsidR="008A1733" w:rsidRDefault="00492C37" w:rsidP="00492C37">
          <w:pPr>
            <w:pStyle w:val="F3461B32C41241A3A2EA8E2CBE345CC7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9F5FFE5314EDFA228B5106EC9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440C-C2BE-452F-9F85-60C5AE5887FC}"/>
      </w:docPartPr>
      <w:docPartBody>
        <w:p w:rsidR="008A1733" w:rsidRDefault="00492C37" w:rsidP="00492C37">
          <w:pPr>
            <w:pStyle w:val="1049F5FFE5314EDFA228B5106EC9E5AE"/>
          </w:pPr>
          <w:r w:rsidRPr="00953B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86B22031604E4D931297BE4B6C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2C566-BC1D-49C3-B880-27DF15F377EE}"/>
      </w:docPartPr>
      <w:docPartBody>
        <w:p w:rsidR="008A1733" w:rsidRDefault="00492C37" w:rsidP="00492C37">
          <w:pPr>
            <w:pStyle w:val="8C86B22031604E4D931297BE4B6C77B2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059CA2A2A4225887DC2EA2662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E97C-92FD-4A96-BDE1-255CB0282206}"/>
      </w:docPartPr>
      <w:docPartBody>
        <w:p w:rsidR="008A1733" w:rsidRDefault="00492C37" w:rsidP="00492C37">
          <w:pPr>
            <w:pStyle w:val="53F059CA2A2A4225887DC2EA2662F5BB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11FB5575D488BB669610689D6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BBDB-4932-46AB-8049-6E6B31308B8C}"/>
      </w:docPartPr>
      <w:docPartBody>
        <w:p w:rsidR="008A1733" w:rsidRDefault="00492C37" w:rsidP="00492C37">
          <w:pPr>
            <w:pStyle w:val="BB511FB5575D488BB669610689D642FC"/>
          </w:pPr>
          <w:r w:rsidRPr="00953B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3876547AB64C7488EC7CF3E390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ABBD-F858-462A-B9BD-DF8961EE50D6}"/>
      </w:docPartPr>
      <w:docPartBody>
        <w:p w:rsidR="008A1733" w:rsidRDefault="00492C37" w:rsidP="00492C37">
          <w:pPr>
            <w:pStyle w:val="C83876547AB64C7488EC7CF3E390E7FC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837DDCC0445AA92092D5CDA9A4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B31A-D1D5-4151-89A3-239CDFF11427}"/>
      </w:docPartPr>
      <w:docPartBody>
        <w:p w:rsidR="008A1733" w:rsidRDefault="00492C37" w:rsidP="00492C37">
          <w:pPr>
            <w:pStyle w:val="320837DDCC0445AA92092D5CDA9A4D67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EB7906C3643B18D6D416BB65E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11C6-91AC-4ABA-8C85-42ADDFF0A58A}"/>
      </w:docPartPr>
      <w:docPartBody>
        <w:p w:rsidR="008A1733" w:rsidRDefault="00492C37" w:rsidP="00492C37">
          <w:pPr>
            <w:pStyle w:val="C56EB7906C3643B18D6D416BB65EFCF0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3EEE65D0C4C9C9EEDD07F6445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D903-2E09-4423-836F-0C018C0059D0}"/>
      </w:docPartPr>
      <w:docPartBody>
        <w:p w:rsidR="008A1733" w:rsidRDefault="00492C37" w:rsidP="00492C37">
          <w:pPr>
            <w:pStyle w:val="B2D3EEE65D0C4C9C9EEDD07F64455DC7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A554DB92E49A7A19A0758A9A8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1325-A4A9-4F3D-AFF2-F15DA2739141}"/>
      </w:docPartPr>
      <w:docPartBody>
        <w:p w:rsidR="008A1733" w:rsidRDefault="00492C37" w:rsidP="00492C37">
          <w:pPr>
            <w:pStyle w:val="5CAA554DB92E49A7A19A0758A9A8E42E"/>
          </w:pPr>
          <w:r w:rsidRPr="00953BB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37"/>
    <w:rsid w:val="00492C37"/>
    <w:rsid w:val="008A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C37"/>
    <w:rPr>
      <w:color w:val="808080"/>
    </w:rPr>
  </w:style>
  <w:style w:type="paragraph" w:customStyle="1" w:styleId="2DFEABED51B047CEBD089F34259DB52F">
    <w:name w:val="2DFEABED51B047CEBD089F34259DB52F"/>
    <w:rsid w:val="00492C37"/>
  </w:style>
  <w:style w:type="paragraph" w:customStyle="1" w:styleId="88B21476BCFD41B88116D8445E1C292D">
    <w:name w:val="88B21476BCFD41B88116D8445E1C292D"/>
    <w:rsid w:val="00492C37"/>
  </w:style>
  <w:style w:type="paragraph" w:customStyle="1" w:styleId="F1C3A9B2C578453CB00A50DDE7F48955">
    <w:name w:val="F1C3A9B2C578453CB00A50DDE7F48955"/>
    <w:rsid w:val="00492C37"/>
  </w:style>
  <w:style w:type="paragraph" w:customStyle="1" w:styleId="9DB916F0565C442AA80F8D602BED3AED">
    <w:name w:val="9DB916F0565C442AA80F8D602BED3AED"/>
    <w:rsid w:val="00492C37"/>
  </w:style>
  <w:style w:type="paragraph" w:customStyle="1" w:styleId="69D21C3430324533AC29692D48F49421">
    <w:name w:val="69D21C3430324533AC29692D48F49421"/>
    <w:rsid w:val="00492C37"/>
  </w:style>
  <w:style w:type="paragraph" w:customStyle="1" w:styleId="4EB181FDB15247888DC7634684344856">
    <w:name w:val="4EB181FDB15247888DC7634684344856"/>
    <w:rsid w:val="00492C37"/>
  </w:style>
  <w:style w:type="paragraph" w:customStyle="1" w:styleId="64974F52AD194B9BA09E13AA2547BFC5">
    <w:name w:val="64974F52AD194B9BA09E13AA2547BFC5"/>
    <w:rsid w:val="00492C37"/>
  </w:style>
  <w:style w:type="paragraph" w:customStyle="1" w:styleId="B6DC2226DCF44620B95A7C70FCAD05C2">
    <w:name w:val="B6DC2226DCF44620B95A7C70FCAD05C2"/>
    <w:rsid w:val="00492C37"/>
  </w:style>
  <w:style w:type="paragraph" w:customStyle="1" w:styleId="E420EBBEEE504D6E84F1E59D12632371">
    <w:name w:val="E420EBBEEE504D6E84F1E59D12632371"/>
    <w:rsid w:val="00492C37"/>
  </w:style>
  <w:style w:type="paragraph" w:customStyle="1" w:styleId="319DB81C55254CD888672EEF0B1FAFF9">
    <w:name w:val="319DB81C55254CD888672EEF0B1FAFF9"/>
    <w:rsid w:val="00492C37"/>
  </w:style>
  <w:style w:type="paragraph" w:customStyle="1" w:styleId="34FBA2724E9B4116AC8ABE8E8D738D56">
    <w:name w:val="34FBA2724E9B4116AC8ABE8E8D738D56"/>
    <w:rsid w:val="00492C37"/>
  </w:style>
  <w:style w:type="paragraph" w:customStyle="1" w:styleId="D84D20BAD5504520A90B84E98D46A800">
    <w:name w:val="D84D20BAD5504520A90B84E98D46A800"/>
    <w:rsid w:val="00492C37"/>
  </w:style>
  <w:style w:type="paragraph" w:customStyle="1" w:styleId="2881B874D6EB4B9D99D027851932F00A">
    <w:name w:val="2881B874D6EB4B9D99D027851932F00A"/>
    <w:rsid w:val="00492C37"/>
  </w:style>
  <w:style w:type="paragraph" w:customStyle="1" w:styleId="6AD3FA170FDE42F186407492BF1BE6E7">
    <w:name w:val="6AD3FA170FDE42F186407492BF1BE6E7"/>
    <w:rsid w:val="00492C37"/>
  </w:style>
  <w:style w:type="paragraph" w:customStyle="1" w:styleId="6373A50ACB3B46D7A1B06E2A0A5379A9">
    <w:name w:val="6373A50ACB3B46D7A1B06E2A0A5379A9"/>
    <w:rsid w:val="00492C37"/>
  </w:style>
  <w:style w:type="paragraph" w:customStyle="1" w:styleId="F49DA600934042ED9D630049689C7D52">
    <w:name w:val="F49DA600934042ED9D630049689C7D52"/>
    <w:rsid w:val="00492C37"/>
  </w:style>
  <w:style w:type="paragraph" w:customStyle="1" w:styleId="A5205AE40CA044F5A29DE5794F9775C2">
    <w:name w:val="A5205AE40CA044F5A29DE5794F9775C2"/>
    <w:rsid w:val="00492C37"/>
  </w:style>
  <w:style w:type="paragraph" w:customStyle="1" w:styleId="0A344C9E0DEF47899BC30B0515F7F89C">
    <w:name w:val="0A344C9E0DEF47899BC30B0515F7F89C"/>
    <w:rsid w:val="00492C37"/>
  </w:style>
  <w:style w:type="paragraph" w:customStyle="1" w:styleId="0581B3B0E82C4CD6804148C6850A58E7">
    <w:name w:val="0581B3B0E82C4CD6804148C6850A58E7"/>
    <w:rsid w:val="00492C37"/>
  </w:style>
  <w:style w:type="paragraph" w:customStyle="1" w:styleId="C48E9DA3E0D841C4A9E0EB1C0B18AF1E">
    <w:name w:val="C48E9DA3E0D841C4A9E0EB1C0B18AF1E"/>
    <w:rsid w:val="00492C37"/>
  </w:style>
  <w:style w:type="paragraph" w:customStyle="1" w:styleId="A30DA99C2C7A4068AE271819D640C569">
    <w:name w:val="A30DA99C2C7A4068AE271819D640C569"/>
    <w:rsid w:val="00492C37"/>
  </w:style>
  <w:style w:type="paragraph" w:customStyle="1" w:styleId="933D99F4A7C845C0B26D3979AF93A28F">
    <w:name w:val="933D99F4A7C845C0B26D3979AF93A28F"/>
    <w:rsid w:val="00492C37"/>
  </w:style>
  <w:style w:type="paragraph" w:customStyle="1" w:styleId="9CA5C27367BE426A9E244A0AD8DA381B">
    <w:name w:val="9CA5C27367BE426A9E244A0AD8DA381B"/>
    <w:rsid w:val="00492C37"/>
  </w:style>
  <w:style w:type="paragraph" w:customStyle="1" w:styleId="1445826B313946B69649CBAFE47E6771">
    <w:name w:val="1445826B313946B69649CBAFE47E6771"/>
    <w:rsid w:val="00492C37"/>
  </w:style>
  <w:style w:type="paragraph" w:customStyle="1" w:styleId="AD452EF49C164562B8E80DF0C707C901">
    <w:name w:val="AD452EF49C164562B8E80DF0C707C901"/>
    <w:rsid w:val="00492C37"/>
  </w:style>
  <w:style w:type="paragraph" w:customStyle="1" w:styleId="337B8EE0E1404471A82884FC0C8D9F2F">
    <w:name w:val="337B8EE0E1404471A82884FC0C8D9F2F"/>
    <w:rsid w:val="00492C37"/>
  </w:style>
  <w:style w:type="paragraph" w:customStyle="1" w:styleId="5DC152CCB6FF4195A6E4865C7A47C765">
    <w:name w:val="5DC152CCB6FF4195A6E4865C7A47C765"/>
    <w:rsid w:val="00492C37"/>
  </w:style>
  <w:style w:type="paragraph" w:customStyle="1" w:styleId="771501F637354E19ADE406295F9079EC">
    <w:name w:val="771501F637354E19ADE406295F9079EC"/>
    <w:rsid w:val="00492C37"/>
  </w:style>
  <w:style w:type="paragraph" w:customStyle="1" w:styleId="DC767786087841B8B0AEC795A14FD24B">
    <w:name w:val="DC767786087841B8B0AEC795A14FD24B"/>
    <w:rsid w:val="00492C37"/>
  </w:style>
  <w:style w:type="paragraph" w:customStyle="1" w:styleId="F814AA7336134E3A839E02550AF7DF98">
    <w:name w:val="F814AA7336134E3A839E02550AF7DF98"/>
    <w:rsid w:val="00492C37"/>
  </w:style>
  <w:style w:type="paragraph" w:customStyle="1" w:styleId="33A3A99F5B5B4CC0AFD4FA4FB2944A45">
    <w:name w:val="33A3A99F5B5B4CC0AFD4FA4FB2944A45"/>
    <w:rsid w:val="00492C37"/>
  </w:style>
  <w:style w:type="paragraph" w:customStyle="1" w:styleId="9B46B539BC654B6781E9DBBBDEFA4DD0">
    <w:name w:val="9B46B539BC654B6781E9DBBBDEFA4DD0"/>
    <w:rsid w:val="00492C37"/>
  </w:style>
  <w:style w:type="paragraph" w:customStyle="1" w:styleId="408E4CE86C7B4AC8B9E31DBC3213BF3F">
    <w:name w:val="408E4CE86C7B4AC8B9E31DBC3213BF3F"/>
    <w:rsid w:val="00492C37"/>
  </w:style>
  <w:style w:type="paragraph" w:customStyle="1" w:styleId="7790B9D61A844F59BBB215B6344D979F">
    <w:name w:val="7790B9D61A844F59BBB215B6344D979F"/>
    <w:rsid w:val="00492C37"/>
  </w:style>
  <w:style w:type="paragraph" w:customStyle="1" w:styleId="B98DFC83A288471DA9561E7395652E7D">
    <w:name w:val="B98DFC83A288471DA9561E7395652E7D"/>
    <w:rsid w:val="00492C37"/>
  </w:style>
  <w:style w:type="paragraph" w:customStyle="1" w:styleId="13D4B8FB3334426FBD3E6918E62296A6">
    <w:name w:val="13D4B8FB3334426FBD3E6918E62296A6"/>
    <w:rsid w:val="00492C37"/>
  </w:style>
  <w:style w:type="paragraph" w:customStyle="1" w:styleId="6ADBA933211945F0B0BBAC15B3673D3E">
    <w:name w:val="6ADBA933211945F0B0BBAC15B3673D3E"/>
    <w:rsid w:val="00492C37"/>
  </w:style>
  <w:style w:type="paragraph" w:customStyle="1" w:styleId="4F2F156849464352A8446DAEF5980E64">
    <w:name w:val="4F2F156849464352A8446DAEF5980E64"/>
    <w:rsid w:val="00492C37"/>
  </w:style>
  <w:style w:type="paragraph" w:customStyle="1" w:styleId="D582A229837742EF986EE1FDE0768EDC">
    <w:name w:val="D582A229837742EF986EE1FDE0768EDC"/>
    <w:rsid w:val="00492C37"/>
  </w:style>
  <w:style w:type="paragraph" w:customStyle="1" w:styleId="E7BDFC6AAF73400BA514C71E195A2DB8">
    <w:name w:val="E7BDFC6AAF73400BA514C71E195A2DB8"/>
    <w:rsid w:val="00492C37"/>
  </w:style>
  <w:style w:type="paragraph" w:customStyle="1" w:styleId="A3FD4F40709C4B6EBD854768230621D5">
    <w:name w:val="A3FD4F40709C4B6EBD854768230621D5"/>
    <w:rsid w:val="00492C37"/>
  </w:style>
  <w:style w:type="paragraph" w:customStyle="1" w:styleId="B15E2F1B5A9442E5ABB51951C1D153E6">
    <w:name w:val="B15E2F1B5A9442E5ABB51951C1D153E6"/>
    <w:rsid w:val="00492C37"/>
  </w:style>
  <w:style w:type="paragraph" w:customStyle="1" w:styleId="F8F5481C3F7D4F1299CF2FAF17123101">
    <w:name w:val="F8F5481C3F7D4F1299CF2FAF17123101"/>
    <w:rsid w:val="00492C37"/>
  </w:style>
  <w:style w:type="paragraph" w:customStyle="1" w:styleId="75944C4E96144A7FBCC4D148573D90B9">
    <w:name w:val="75944C4E96144A7FBCC4D148573D90B9"/>
    <w:rsid w:val="00492C37"/>
  </w:style>
  <w:style w:type="paragraph" w:customStyle="1" w:styleId="7BC92A24CF5243FEBE452BDF0D6AA93E">
    <w:name w:val="7BC92A24CF5243FEBE452BDF0D6AA93E"/>
    <w:rsid w:val="00492C37"/>
  </w:style>
  <w:style w:type="paragraph" w:customStyle="1" w:styleId="A48BBEED827C43018E7E0023B59B96B1">
    <w:name w:val="A48BBEED827C43018E7E0023B59B96B1"/>
    <w:rsid w:val="00492C37"/>
  </w:style>
  <w:style w:type="paragraph" w:customStyle="1" w:styleId="35CD7F1F7B0444FF963FF593C4CF3BA1">
    <w:name w:val="35CD7F1F7B0444FF963FF593C4CF3BA1"/>
    <w:rsid w:val="00492C37"/>
  </w:style>
  <w:style w:type="paragraph" w:customStyle="1" w:styleId="E4FBB3A63D4644B492CB036BC3E4BA72">
    <w:name w:val="E4FBB3A63D4644B492CB036BC3E4BA72"/>
    <w:rsid w:val="00492C37"/>
  </w:style>
  <w:style w:type="paragraph" w:customStyle="1" w:styleId="C9B904C662E14560B883ABB32BD4FD09">
    <w:name w:val="C9B904C662E14560B883ABB32BD4FD09"/>
    <w:rsid w:val="00492C37"/>
  </w:style>
  <w:style w:type="paragraph" w:customStyle="1" w:styleId="1388502BD70B4E4DA7ABF698F5A8ACC5">
    <w:name w:val="1388502BD70B4E4DA7ABF698F5A8ACC5"/>
    <w:rsid w:val="00492C37"/>
  </w:style>
  <w:style w:type="paragraph" w:customStyle="1" w:styleId="DB0463A352BF4D0DA2E6A6E4EA9EF201">
    <w:name w:val="DB0463A352BF4D0DA2E6A6E4EA9EF201"/>
    <w:rsid w:val="00492C37"/>
  </w:style>
  <w:style w:type="paragraph" w:customStyle="1" w:styleId="66774D23BAE34597B3DF2F998DABECB4">
    <w:name w:val="66774D23BAE34597B3DF2F998DABECB4"/>
    <w:rsid w:val="00492C37"/>
  </w:style>
  <w:style w:type="paragraph" w:customStyle="1" w:styleId="A6659F2157B24B39B822B6147B62F9CC">
    <w:name w:val="A6659F2157B24B39B822B6147B62F9CC"/>
    <w:rsid w:val="00492C37"/>
  </w:style>
  <w:style w:type="paragraph" w:customStyle="1" w:styleId="2543D0CA4019405FA1F0CA1792591B03">
    <w:name w:val="2543D0CA4019405FA1F0CA1792591B03"/>
    <w:rsid w:val="00492C37"/>
  </w:style>
  <w:style w:type="paragraph" w:customStyle="1" w:styleId="4930A81F3CE847638BBEFFC3D2915C43">
    <w:name w:val="4930A81F3CE847638BBEFFC3D2915C43"/>
    <w:rsid w:val="00492C37"/>
  </w:style>
  <w:style w:type="paragraph" w:customStyle="1" w:styleId="81CA787A958B4005A76E0A493B1E993A">
    <w:name w:val="81CA787A958B4005A76E0A493B1E993A"/>
    <w:rsid w:val="00492C37"/>
  </w:style>
  <w:style w:type="paragraph" w:customStyle="1" w:styleId="2E50DB5AAAFF43998D8DE341FC201980">
    <w:name w:val="2E50DB5AAAFF43998D8DE341FC201980"/>
    <w:rsid w:val="00492C37"/>
  </w:style>
  <w:style w:type="paragraph" w:customStyle="1" w:styleId="702640CE859B446FBFC23941877347E4">
    <w:name w:val="702640CE859B446FBFC23941877347E4"/>
    <w:rsid w:val="00492C37"/>
  </w:style>
  <w:style w:type="paragraph" w:customStyle="1" w:styleId="7D733BD797454856AE8D65BFCA088077">
    <w:name w:val="7D733BD797454856AE8D65BFCA088077"/>
    <w:rsid w:val="00492C37"/>
  </w:style>
  <w:style w:type="paragraph" w:customStyle="1" w:styleId="631C9DCF04F5411B8B6A224838576F01">
    <w:name w:val="631C9DCF04F5411B8B6A224838576F01"/>
    <w:rsid w:val="00492C37"/>
  </w:style>
  <w:style w:type="paragraph" w:customStyle="1" w:styleId="CA03AF730BBF494D9A9AD1DE0F7854C5">
    <w:name w:val="CA03AF730BBF494D9A9AD1DE0F7854C5"/>
    <w:rsid w:val="00492C37"/>
  </w:style>
  <w:style w:type="paragraph" w:customStyle="1" w:styleId="E097E337B8D249678785247EC994F2DA">
    <w:name w:val="E097E337B8D249678785247EC994F2DA"/>
    <w:rsid w:val="00492C37"/>
  </w:style>
  <w:style w:type="paragraph" w:customStyle="1" w:styleId="869E8136EEF04654A37983F6F5B32745">
    <w:name w:val="869E8136EEF04654A37983F6F5B32745"/>
    <w:rsid w:val="00492C37"/>
  </w:style>
  <w:style w:type="paragraph" w:customStyle="1" w:styleId="B975C68DBDC84E85B2D32ECC9CF59E4D">
    <w:name w:val="B975C68DBDC84E85B2D32ECC9CF59E4D"/>
    <w:rsid w:val="00492C37"/>
  </w:style>
  <w:style w:type="paragraph" w:customStyle="1" w:styleId="68337EA35CA24268B1BF3475FD130942">
    <w:name w:val="68337EA35CA24268B1BF3475FD130942"/>
    <w:rsid w:val="00492C37"/>
  </w:style>
  <w:style w:type="paragraph" w:customStyle="1" w:styleId="9F69DC956BAF4C159295431950901C38">
    <w:name w:val="9F69DC956BAF4C159295431950901C38"/>
    <w:rsid w:val="00492C37"/>
  </w:style>
  <w:style w:type="paragraph" w:customStyle="1" w:styleId="13E39CC3A8164EE58A594A83D4A17A00">
    <w:name w:val="13E39CC3A8164EE58A594A83D4A17A00"/>
    <w:rsid w:val="00492C37"/>
  </w:style>
  <w:style w:type="paragraph" w:customStyle="1" w:styleId="FC231CEB355940878651D299CEFC2750">
    <w:name w:val="FC231CEB355940878651D299CEFC2750"/>
    <w:rsid w:val="00492C37"/>
  </w:style>
  <w:style w:type="paragraph" w:customStyle="1" w:styleId="0046E70EEF5044C3903229316AED8FF6">
    <w:name w:val="0046E70EEF5044C3903229316AED8FF6"/>
    <w:rsid w:val="00492C37"/>
  </w:style>
  <w:style w:type="paragraph" w:customStyle="1" w:styleId="B3DED8D4328147DC922EDC0AB18D387E">
    <w:name w:val="B3DED8D4328147DC922EDC0AB18D387E"/>
    <w:rsid w:val="00492C37"/>
  </w:style>
  <w:style w:type="paragraph" w:customStyle="1" w:styleId="41B87D571CA74A7280A04DDEDD7967C8">
    <w:name w:val="41B87D571CA74A7280A04DDEDD7967C8"/>
    <w:rsid w:val="00492C37"/>
  </w:style>
  <w:style w:type="paragraph" w:customStyle="1" w:styleId="8BCBF042479A45CFB62BE880961D4413">
    <w:name w:val="8BCBF042479A45CFB62BE880961D4413"/>
    <w:rsid w:val="00492C37"/>
  </w:style>
  <w:style w:type="paragraph" w:customStyle="1" w:styleId="E134E7BE7E0F49E0B38ED3A78031CD02">
    <w:name w:val="E134E7BE7E0F49E0B38ED3A78031CD02"/>
    <w:rsid w:val="00492C37"/>
  </w:style>
  <w:style w:type="paragraph" w:customStyle="1" w:styleId="0A0A1F096298473698E792DFD0F8CE3F">
    <w:name w:val="0A0A1F096298473698E792DFD0F8CE3F"/>
    <w:rsid w:val="00492C37"/>
  </w:style>
  <w:style w:type="paragraph" w:customStyle="1" w:styleId="D0E8F4A44E6944C2B9E278C3A0D58D9D">
    <w:name w:val="D0E8F4A44E6944C2B9E278C3A0D58D9D"/>
    <w:rsid w:val="00492C37"/>
  </w:style>
  <w:style w:type="paragraph" w:customStyle="1" w:styleId="0C5BBECEA0D64F6AA47A6C5BAD148589">
    <w:name w:val="0C5BBECEA0D64F6AA47A6C5BAD148589"/>
    <w:rsid w:val="00492C37"/>
  </w:style>
  <w:style w:type="paragraph" w:customStyle="1" w:styleId="76C25D6C31DB47E1B002831AB2628C1D">
    <w:name w:val="76C25D6C31DB47E1B002831AB2628C1D"/>
    <w:rsid w:val="00492C37"/>
  </w:style>
  <w:style w:type="paragraph" w:customStyle="1" w:styleId="CB116FA714964167BD4D18DA500ECF91">
    <w:name w:val="CB116FA714964167BD4D18DA500ECF91"/>
    <w:rsid w:val="00492C37"/>
  </w:style>
  <w:style w:type="paragraph" w:customStyle="1" w:styleId="A7AA8420E4D24E0A94D5CD363D05E3CF">
    <w:name w:val="A7AA8420E4D24E0A94D5CD363D05E3CF"/>
    <w:rsid w:val="00492C37"/>
  </w:style>
  <w:style w:type="paragraph" w:customStyle="1" w:styleId="8D9793A3F20A48508D2147D7F8388EC3">
    <w:name w:val="8D9793A3F20A48508D2147D7F8388EC3"/>
    <w:rsid w:val="00492C37"/>
  </w:style>
  <w:style w:type="paragraph" w:customStyle="1" w:styleId="CA278BBD5C2F4EE9AF9816F4870F9056">
    <w:name w:val="CA278BBD5C2F4EE9AF9816F4870F9056"/>
    <w:rsid w:val="00492C37"/>
  </w:style>
  <w:style w:type="paragraph" w:customStyle="1" w:styleId="0D103FC010F54287B7C13E882A454CA2">
    <w:name w:val="0D103FC010F54287B7C13E882A454CA2"/>
    <w:rsid w:val="00492C37"/>
  </w:style>
  <w:style w:type="paragraph" w:customStyle="1" w:styleId="55E8B955A17543F2B8F0721860A04B13">
    <w:name w:val="55E8B955A17543F2B8F0721860A04B13"/>
    <w:rsid w:val="00492C37"/>
  </w:style>
  <w:style w:type="paragraph" w:customStyle="1" w:styleId="48C6C896752D46E8B18789F639D2821A">
    <w:name w:val="48C6C896752D46E8B18789F639D2821A"/>
    <w:rsid w:val="00492C37"/>
  </w:style>
  <w:style w:type="paragraph" w:customStyle="1" w:styleId="65F478B937004F5EAAA61CC160F38D43">
    <w:name w:val="65F478B937004F5EAAA61CC160F38D43"/>
    <w:rsid w:val="00492C37"/>
  </w:style>
  <w:style w:type="paragraph" w:customStyle="1" w:styleId="5731FE0DF7004F80B455930C25443F15">
    <w:name w:val="5731FE0DF7004F80B455930C25443F15"/>
    <w:rsid w:val="00492C37"/>
  </w:style>
  <w:style w:type="paragraph" w:customStyle="1" w:styleId="D7762478027B4C63B7395EF914C83369">
    <w:name w:val="D7762478027B4C63B7395EF914C83369"/>
    <w:rsid w:val="00492C37"/>
  </w:style>
  <w:style w:type="paragraph" w:customStyle="1" w:styleId="275B6DBFA76A47C282D8AE344CBBA8A4">
    <w:name w:val="275B6DBFA76A47C282D8AE344CBBA8A4"/>
    <w:rsid w:val="00492C37"/>
  </w:style>
  <w:style w:type="paragraph" w:customStyle="1" w:styleId="07A711AE29E4410F988A564FA7B12862">
    <w:name w:val="07A711AE29E4410F988A564FA7B12862"/>
    <w:rsid w:val="00492C37"/>
  </w:style>
  <w:style w:type="paragraph" w:customStyle="1" w:styleId="F0DCD00305FA41AAB2833A397142F5C4">
    <w:name w:val="F0DCD00305FA41AAB2833A397142F5C4"/>
    <w:rsid w:val="00492C37"/>
  </w:style>
  <w:style w:type="paragraph" w:customStyle="1" w:styleId="1BF48FAEAE8B4642B90237CE88B8F67F">
    <w:name w:val="1BF48FAEAE8B4642B90237CE88B8F67F"/>
    <w:rsid w:val="00492C37"/>
  </w:style>
  <w:style w:type="paragraph" w:customStyle="1" w:styleId="1E2428F43A75489183726A6097CD3EA3">
    <w:name w:val="1E2428F43A75489183726A6097CD3EA3"/>
    <w:rsid w:val="00492C37"/>
  </w:style>
  <w:style w:type="paragraph" w:customStyle="1" w:styleId="5F44BACAB7064737A9C61C048AAB3F66">
    <w:name w:val="5F44BACAB7064737A9C61C048AAB3F66"/>
    <w:rsid w:val="00492C37"/>
  </w:style>
  <w:style w:type="paragraph" w:customStyle="1" w:styleId="1628AB89B63F4312B6B1F96BF1283FE7">
    <w:name w:val="1628AB89B63F4312B6B1F96BF1283FE7"/>
    <w:rsid w:val="00492C37"/>
  </w:style>
  <w:style w:type="paragraph" w:customStyle="1" w:styleId="F3461B32C41241A3A2EA8E2CBE345CC7">
    <w:name w:val="F3461B32C41241A3A2EA8E2CBE345CC7"/>
    <w:rsid w:val="00492C37"/>
  </w:style>
  <w:style w:type="paragraph" w:customStyle="1" w:styleId="1049F5FFE5314EDFA228B5106EC9E5AE">
    <w:name w:val="1049F5FFE5314EDFA228B5106EC9E5AE"/>
    <w:rsid w:val="00492C37"/>
  </w:style>
  <w:style w:type="paragraph" w:customStyle="1" w:styleId="8C86B22031604E4D931297BE4B6C77B2">
    <w:name w:val="8C86B22031604E4D931297BE4B6C77B2"/>
    <w:rsid w:val="00492C37"/>
  </w:style>
  <w:style w:type="paragraph" w:customStyle="1" w:styleId="53F059CA2A2A4225887DC2EA2662F5BB">
    <w:name w:val="53F059CA2A2A4225887DC2EA2662F5BB"/>
    <w:rsid w:val="00492C37"/>
  </w:style>
  <w:style w:type="paragraph" w:customStyle="1" w:styleId="BB511FB5575D488BB669610689D642FC">
    <w:name w:val="BB511FB5575D488BB669610689D642FC"/>
    <w:rsid w:val="00492C37"/>
  </w:style>
  <w:style w:type="paragraph" w:customStyle="1" w:styleId="C83876547AB64C7488EC7CF3E390E7FC">
    <w:name w:val="C83876547AB64C7488EC7CF3E390E7FC"/>
    <w:rsid w:val="00492C37"/>
  </w:style>
  <w:style w:type="paragraph" w:customStyle="1" w:styleId="6DADDC50F4624FC5B33D33F6636BA1D1">
    <w:name w:val="6DADDC50F4624FC5B33D33F6636BA1D1"/>
    <w:rsid w:val="00492C37"/>
  </w:style>
  <w:style w:type="paragraph" w:customStyle="1" w:styleId="AD39F7F12AB346E1AEDBE49207431DEC">
    <w:name w:val="AD39F7F12AB346E1AEDBE49207431DEC"/>
    <w:rsid w:val="00492C37"/>
  </w:style>
  <w:style w:type="paragraph" w:customStyle="1" w:styleId="360628C2966749E9897FE2656708A1B2">
    <w:name w:val="360628C2966749E9897FE2656708A1B2"/>
    <w:rsid w:val="00492C37"/>
  </w:style>
  <w:style w:type="paragraph" w:customStyle="1" w:styleId="2F117BCAD4D94997A42B4806794E138D">
    <w:name w:val="2F117BCAD4D94997A42B4806794E138D"/>
    <w:rsid w:val="00492C37"/>
  </w:style>
  <w:style w:type="paragraph" w:customStyle="1" w:styleId="320837DDCC0445AA92092D5CDA9A4D67">
    <w:name w:val="320837DDCC0445AA92092D5CDA9A4D67"/>
    <w:rsid w:val="00492C37"/>
  </w:style>
  <w:style w:type="paragraph" w:customStyle="1" w:styleId="C56EB7906C3643B18D6D416BB65EFCF0">
    <w:name w:val="C56EB7906C3643B18D6D416BB65EFCF0"/>
    <w:rsid w:val="00492C37"/>
  </w:style>
  <w:style w:type="paragraph" w:customStyle="1" w:styleId="B2D3EEE65D0C4C9C9EEDD07F64455DC7">
    <w:name w:val="B2D3EEE65D0C4C9C9EEDD07F64455DC7"/>
    <w:rsid w:val="00492C37"/>
  </w:style>
  <w:style w:type="paragraph" w:customStyle="1" w:styleId="5CAA554DB92E49A7A19A0758A9A8E42E">
    <w:name w:val="5CAA554DB92E49A7A19A0758A9A8E42E"/>
    <w:rsid w:val="00492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25A0-E051-403B-998A-9EDADD5D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rlstone</dc:creator>
  <cp:keywords/>
  <dc:description/>
  <cp:lastModifiedBy>Pete Hurlstone</cp:lastModifiedBy>
  <cp:revision>19</cp:revision>
  <dcterms:created xsi:type="dcterms:W3CDTF">2017-05-09T13:35:00Z</dcterms:created>
  <dcterms:modified xsi:type="dcterms:W3CDTF">2022-02-02T16:07:00Z</dcterms:modified>
</cp:coreProperties>
</file>